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672"/>
        <w:gridCol w:w="567"/>
        <w:gridCol w:w="992"/>
        <w:gridCol w:w="2552"/>
        <w:gridCol w:w="2977"/>
        <w:gridCol w:w="1275"/>
        <w:gridCol w:w="1513"/>
        <w:gridCol w:w="1258"/>
      </w:tblGrid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./п.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 програм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after="0" w:line="252" w:lineRule="auto"/>
              <w:ind w:left="-105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рж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ровню подготовк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щихс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after="0" w:line="252" w:lineRule="auto"/>
              <w:ind w:left="-105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я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ого содержан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00 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16 ч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. Счет предметов. Разря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днозначные, двузначные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хзначные. Классы и разряды. Арифметические действия с нул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едовательность чисел в пределах 1000, как образуется каждая следующ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етная единиц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. Порядок выполнен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рядка выполнен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й в числовых выражения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ять значение числового выражения, содержащего 2–3 действия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вила порядка  выполнения действий в числовых  выражения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чески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0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таблицу умножения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компонентов и результат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ложения и вычитания. Устные и письменные вычисления   с натуральным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лами. Способы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правильности 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я и вычитания однозначных чисел. Уметь пользоваться изученной  математической терминологи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х действий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ждение суммы нескольких слагаемых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ка слагаемых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местительное свойство сложения. Таблица сло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исьменные вычислен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ложение и вычитание многозначных чисел, умножение и деление многозначн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 на однозначное число), вычислять значение числового выражения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ржащего 2–3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8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трехзначных чисе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вычисления с натуральным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ми. Нахождение значений числовых выражений со скобками и без них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исьменного умножения трехзначных чисел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ы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вух-четырехзначного числ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изученно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ческой терминологией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задачи арифметическим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собом, выполнять приемы письменного умножения трехзначных чисел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ос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10,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8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ого умножен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днозначных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исел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хзначны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о  умножения. Умножение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чисел, использование соответствующих терминов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я. Деление с остатком. Построение простейших логических выражен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па «…и/или», «если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, 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…», «не только,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и …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емы письменного умножения однозначных чисел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хзнач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бота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5 мин)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1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8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исьменного деления на однозначно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чисел, использование соответствующих терминов. Деление с остатком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ление трех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ы письменного деления на однозначное число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у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я и деления однозначных чисе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-шутк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2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6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трехзначных чисел на однозначные чис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рех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. Установление пространственных отнош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ое деление трехзначных чисел на однозначные чис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ого компонента арифметических действий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на однозначное чис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рех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у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ножения и деления однозначных чисел.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ое деление на однозначное числ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14,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69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гда в записи частного ес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полнять письменно деление трех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гда в запис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астного есть нуль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-шутк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5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3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  работа  по теме «Письменные приёмы умножения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учет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вычисления с натуральным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ми. Решение текстовых задач арифметическим способом (с опорой на схемы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блицы, краткие записи и другие модел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енной математической терминологией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задачи арифметическим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ом, выполнять письменные вычисления (сложение и вычитание многозначн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, умножение и деление многозначных чисел на однозначное число)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овторение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е «Письменные приёмы умножения и д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вычисления с натуральным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ми. Решение текстовых задач арифметическим способом (с опорой на схемы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блицы, краткие записи и другие модели)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работу над ошибк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ы, стороны многоугольни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агоналей прямоуголь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зображение геометрических фигур: точка, прямая, отрезок, многоугольник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треугольник, прямоугольник). </w:t>
            </w:r>
            <w:proofErr w:type="gramEnd"/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х задач арифметическим способом (с опорой на схемы, таблицы, кратк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иси и другие модели). Измерение длины отрезка и построение отрезк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ной длин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а диагоналей прямоугольника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текстовые задачи арифметическим способом, распознавать геометрическ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гуры и изображать их на бумаге с разлиновкой в клетку,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агоналей прямоугольни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иагоналей квад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зображение геометрических фигур: точка, прямая, отрезок, многоугольник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реугольник, прямоугольник).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е длины отрезка и построение отрезк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ной длины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агоналей квадрата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еометрические фигуры и изображать их на бумаге с разлиновко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летку, вычислять периметр многоугольн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диктант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ы, стороны многоугольника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а диагоналей квадрат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6, 17,  № 8, 4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правила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вычисления с натуральным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вычисления с натуральным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енной математической терминологией, выполнять письменные вычисления с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туральными числами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8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по теме «Четыр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х  действия»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ифметический диктант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чет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вычисления с натуральным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едовательность чисел в пределах 100000; таблицу сложения и вычитан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ых чисел; таблицу умножения и деления однозначных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ел; правил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ка выполнения действий  в числов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ениях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равнивать числа в пределах 1000000; пользоваться изученной математическо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рминологией; решать текстовые задачи 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ифметически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иктант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19,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3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, которые больше 1000. Нумерация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1 ч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е 1000. Разряды  и клас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яды: класс единиц, класс тысяч, класс миллионов; I, II, III разряды в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е единиц и в классе тыся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 в пределах 100 000, понятия «разряды» и «классы»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исывать числа, которые больше 1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исе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ледовательность натуральных чисел. Классы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разряд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исывать и сравнивать числа в пределах 1 000 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ос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4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1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исел.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начение цифры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 запис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апись чисел. Классы и разряд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ять многозначное число  в вид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уммы разрядных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агаемы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екалку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5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5, задач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калку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гаемые. Представление числа в виде суммы разрядных слагаем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 в виде суммы разрядных слагаемых. Классы и разряд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но арифметические действия над числами в пределах сотни и с большим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ми в случаях, легко сводимых к действиям в пределах ста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6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5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 чисе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яды. Сравнение чисел с опорой на порядок следования чисел при счет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писывать и сравнивать числа в пределах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000 000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меньшение числа в 10, 100, 1000 раз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ление на 10, 100, 1000. Отношения «больше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», «меньше в…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ять правильность выполненных вычислений, решать текстовые задач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м способом, выполнять увеличение и уменьшение числа в 10, 100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0 раз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.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ос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28,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32, 133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 общего количества единиц  какого-либо разряда в данном числ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. Сравнение многозначных чисел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ение чисел с опорой на порядок следования чисел при счет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ледовательность чисел в пределах 100 000.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итать, записывать и сравнивать числа в пределах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 000, находить обще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единиц какого-либо разряда в многозначном числ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9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40,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42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материала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е «Нумерация больше 1000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учет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 с опорой на порядок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едования чисел при счете. Арифметические действ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тать, записывать и сравнивать числа в пределах 1000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фметически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29,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38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ллионов и класс миллиар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и разряды: класс единиц, класс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яч, класс миллионов. Сравнение чисе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ласс миллионов, класс миллиардов;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ледовательность чисел в пределах 100 000.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итать, записывать 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 числа в пределах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 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, числово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изображ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х фигур: точки, прямой, прямого угла. Измерение длины отрезка и постро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резка заданной длин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«луч», «числовой луч»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спознавать геометрическ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гуры и изображать их на бумаге с разлиновкой в клетку, чертить луч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вой лу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. Числовой луч. Координата. Начал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вого луч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2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5</w:t>
            </w:r>
          </w:p>
        </w:tc>
      </w:tr>
      <w:tr w:rsidR="00A837EA" w:rsidRPr="00A837EA" w:rsidTr="00A837EA">
        <w:trPr>
          <w:trHeight w:val="27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. Вид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лов. Построение прямого угла с помощью циркуля и линей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го применения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ямого угла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етчатой  бумаг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«угол», виды углов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спознавать геометрическ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гуры и изображать их на бумаге с разлиновко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летку, строить прямой уго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углов.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роение прямого угла с помощью циркуля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инейк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4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8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9</w:t>
            </w:r>
          </w:p>
        </w:tc>
      </w:tr>
      <w:tr w:rsidR="00A837EA" w:rsidRPr="00A837EA" w:rsidTr="00A837EA">
        <w:trPr>
          <w:trHeight w:val="3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 по теме «Нумерац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 с опорой на порядок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едования чисел при счете. Арифметические действ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тать, записывать и сравнивать числа в пределах 100000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чины (19 ч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чины. Единица длины – километ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 упорядочение объектов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ым признакам: длине, массе, вместимости. Длина. Единицы длины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я между ни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единицы длины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равнивать величины по и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вым значениям, выражать данные величины в различных единиц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ые единицы длин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0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77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1</w:t>
            </w:r>
          </w:p>
        </w:tc>
      </w:tr>
      <w:tr w:rsidR="00A837EA" w:rsidRPr="00A837EA" w:rsidTr="00A837EA">
        <w:trPr>
          <w:trHeight w:val="155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ощади – квадратный километр, квадратный 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мет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ы площад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ные знания  для сравнения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орядочения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ам: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е, площади, масс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ы длин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rPr>
          <w:trHeight w:val="29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 площади – ар, гекта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 прямоугольника. Площадь геометрической фиг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единиц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.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ные знания  для сравнения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орядочения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ам: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ине, площади, массе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, гектар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3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98</w:t>
            </w:r>
          </w:p>
        </w:tc>
      </w:tr>
      <w:tr w:rsidR="00A837EA" w:rsidRPr="00A837EA" w:rsidTr="00A837EA">
        <w:trPr>
          <w:trHeight w:val="36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единиц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 с опорой на порядок следования чисел при счете. Арифметические действ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единиц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я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иметр и площадь прямоугольника (квадрата), сравнивать величины по и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вым значениям, выражать данные величины в различных единиц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 фигуры с помощью палет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г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енения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  геометрической фигуры пр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щи палет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змерения площади фигуры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омощью палетки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по их числовым значениям, выражать данные величины в различн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диницах, вычисля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метр и площадь прямоугольника, решать текстов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 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т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6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2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4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за I четверт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наний и ум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числами. Вычисление периметра многоугольника. Вычисление площад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угольника. Решение текстовых задач арифметическим способ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вать величины по их числовым значениям, выражать данные величины в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ых единицах, решать задачи 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. Нахождение нескольких долей цел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периметра многоугольника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е площади прямоугольн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анные величины в различных единицах,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работу над ошибк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. Нахождение нескольких доле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ого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скольких долей цел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текстовые задачи 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. Нахождение нескольких доле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ого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7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22;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FF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 по теме «Единицы длины, единицы площад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 Единицы площади. Длина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ы длины. Соотношения между ни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 длин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единицы площади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по их числовым значениям, выражать данные величины в различн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8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31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2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массы. Тонна. Центн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.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ение предметов по массе. Единицы массы. Соотношения между ни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нятие «масса», единицы массы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вать величины по их числовым значениям;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раж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ые величины в различных единиц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-шутк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9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9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единиц мас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. Единицы массы: грамм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лограмм, центнер, тонна. Соотношения между ни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блицу единиц массы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авнивать величины по их числовым значениям,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ать данные величины в различных единиц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инны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ы мас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0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8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9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. Единицы времени: секунда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ута, час, сутки, неделя, месяц, год, век. Соотношения между ни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ы времени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ные знания  для определен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по часам (в часах и минутах)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вать величины по их числовым значениям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ражать данные величины в различных единицах,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я по часам (в часах и минутах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часов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1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5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часов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числение време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ремени (секунда, минута, час, сутки, неделя, месяц, год, век).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по их числовым значениям;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ые величины в различных единицах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2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3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4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ычисление начала, продолжительности и конца события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кстовых задач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ифметическим способом.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ы времени (секунда, минута, час, сутки, неделя, месяц, год, век)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ремя по часам (в часах 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утах), сравнивать величины по их числовым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начениям,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чески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– секун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(секунда, минута, час, сутки, неделя, месяц, год, век). Соотно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ни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по их числовым значениям, выражать данные величины в различн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х, определять время по часам (в часах и минутах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4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75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– ве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кстовых задач арифметическим способом.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ы времени (секунда, минута, час, сутки, неделя, месяц, год, век)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по их числовым значениям, выражать данные величины в различн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 некоторых растений, животных. Лента времен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5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87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единиц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(секунда, минута, час, сутки, неделя, месяц, год, век). Соотно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жду ними. Реш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ых задач арифметическим способ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единиц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еличины по их числовым значениям, выраж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величины в различн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ос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6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91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диницы време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ремени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кунда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инута, час, сутки, неделя, </w:t>
            </w:r>
            <w:proofErr w:type="gramEnd"/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, год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ек).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по их числовым значениям, выражать данные величины в различн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х, определять время по часам (в часах и минутах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бота по теме «Единицы времени»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кстовых задач арифметическим способом.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диницы времени (секунда, минута, час, сутки, неделя, месяц, год, век). 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9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8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жение и вычитание 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8 ч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 сложения и вычит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вычисления с натуральным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письменные вычисления (сложение и вычитание многозначных чисел)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улем, пользоваться изученной математической терминологи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3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99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 заниманием единицы через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о разрядов (вида 30007 – 648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вычисления с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туральными числами. Использование свойств арифметических действий пр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и вычислений. Алгоритм вычитания чисел в пределах миллио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письменные вычисления (сложение и вычитание многозначных чисел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чески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3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04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слагаем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между компонентами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ом сложения. Использование свойств арифметических действий при  выполнении 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я неизвестного слагаемого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ьзоваться изученной математической терминологией, проверять правильнос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ных вычисл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х действий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64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16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уменьшаемого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ем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вычисления с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туральными числами. Взаимосвязь между компонентами и результатом  вычит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я неизвестного уменьшаемого и вычитаемого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числять значение числового выражения,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щего 2–3 действия (со скобкам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ез них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фметически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х действий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5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22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суммы нескольких слагаем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а слагаемых в сумме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ировка слагаемых в сумме. Использование свойств арифметических действ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выполнении вычислений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 нахождения суммы нескольких слагаемых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текстовые задачи 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6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31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 величи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длины, массы, времени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местимости, площади. Приемы сложения и вычитания величи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я и вычитания величин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ать величины в разных единицах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7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35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увеличение (уменьшение)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сколько единиц,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енных в косвенной форме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ые вычисления с натуральными числами. Решение текстовых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рифметическим способом. Отношения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больше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», «меньше на…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, пользоваться изученно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ческой терминологи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чески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 работа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теме «Письменные приемы сложения и вычитания»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чет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текстовые задачи арифметическим способом, проверять правильнос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ных вычисл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л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76 ч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  ошибками. Умножение и ег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а. Умножение на 1 и 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, на 1. арифметические действия с нулем. Умножение и деление чисел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соответствующих термин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вычисления с нулем, работу над ошибками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2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47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52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ы умнож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 четырех-</w:t>
            </w:r>
            <w:proofErr w:type="spell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ого</w:t>
            </w:r>
            <w:proofErr w:type="spell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письменные приемы умножения, проверять правильность выполненн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,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3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56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ого умножения дл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учаев вида: 4019 x 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 четырех-</w:t>
            </w:r>
            <w:proofErr w:type="spell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ого</w:t>
            </w:r>
            <w:proofErr w:type="spell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ые вычисления 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емы письменного умножения для случаев вида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 · 7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ять значение числового выражения, содержащего 2–3 действия (со скобкам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ез них)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, запись котор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нчивается нуля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 четырех-</w:t>
            </w:r>
            <w:proofErr w:type="spell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ого</w:t>
            </w:r>
            <w:proofErr w:type="spell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исьменные вычисления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 умножения чисел, оканчивающихся нулями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ять правильность выполненных вычисл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фметически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5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73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74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множител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я </w:t>
            </w:r>
            <w:proofErr w:type="spellStart"/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-тов</w:t>
            </w:r>
            <w:proofErr w:type="spellEnd"/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зультат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я. Использование свойств арифметических действий при выполнени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о нахождения неизвестного множителя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текстовые задачи арифметическим способом, вычислять значение числовог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ражения, содержащего 2–3 действия (со скобкам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ез них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х действий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6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79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ак арифметическое действ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. Конкретный смысл. Умножение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чисел, использование соответствующих терминов. Использование свойств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х действий при выполнении 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ретный смысл деления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ять значение числового выражения, содержащего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–3 действия (со скобками и без них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(5 мин)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7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85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ёмы д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трех-четырех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ить многозначное число на однозначное, проверять правильность выполненн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-шутк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8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91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вычисления с натуральным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е числового выражения, содержащего 2–3 действия (со скобками и без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х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9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96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за 2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твер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, ум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трех-четырех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ять правильность выполненных вычислений, решать текстовые задач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делимого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известного 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я. Работа над ошибка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компонентов и результат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. Использование свойств арифметических действий при выполнени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.  Умножение и деление чисел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соответствующих терминов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а нахождения неизвестного делимого, неизвестного делителя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текстовые задачи арифметическим способом, выполнять работу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х действий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81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8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 на пропорциональное дел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х задач арифметическим способом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текстовые задачи арифметическим способом, вычислять значение числовог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ражения, содержащего 2–3 действия (со скобкам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без них)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5 мин)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 на пропорциональное деление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ые, когда в записи частного есть нули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ного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письменное деление многозначных чисел на однозначные, когда в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иси частного есть ну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ногозначных чисел н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ы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ного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текстовые задачи арифметическим способом, вычислять значение числовог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ения, содержащего 2–3 действия (со скобками и без них), дели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ногозначные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4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35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ые, когда в записи частного есть ну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ного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ьность выполненных вычислений, делить многозначные числа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ые, когда в записи частного есть ну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5,</w:t>
            </w:r>
          </w:p>
          <w:p w:rsidR="00A837EA" w:rsidRPr="00A837EA" w:rsidRDefault="00A837EA" w:rsidP="00A837EA">
            <w:pPr>
              <w:tabs>
                <w:tab w:val="center" w:pos="4155"/>
                <w:tab w:val="right" w:pos="8310"/>
              </w:tabs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41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опорциональное дел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х задач арифметическим способ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, вычислять значение числовог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ражения, содержащего 2–3 действ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опорциональное деление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6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5</w:t>
            </w:r>
          </w:p>
        </w:tc>
      </w:tr>
      <w:tr w:rsidR="00A837EA" w:rsidRPr="00A837EA" w:rsidTr="00A837EA">
        <w:trPr>
          <w:trHeight w:val="195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е «Деление многозначных чисел н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ые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ного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ые вычисления (сложение и вычитание многозначных чисел, умножение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многозначных чисел на однозначное число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усы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88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, 19</w:t>
            </w:r>
          </w:p>
        </w:tc>
      </w:tr>
      <w:tr w:rsidR="00A837EA" w:rsidRPr="00A837EA" w:rsidTr="00A837EA">
        <w:trPr>
          <w:trHeight w:val="2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е «Умножение и деление многозначных чисел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бота по теме «Умнож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дел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значных чисел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чет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ые вычисления (умножение и деление многозначных чисел на однознач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шибками. Деление многозначных чисел н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ы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ногозначного числ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ые вычисления. Вычислять значение числового выражения, содержащег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–3 действия (со скобками и без них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rPr>
          <w:trHeight w:val="163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е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атуральными числами. Решение задач арифметическим способом с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орой на схемы, таблицы, краткие запис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реднее арифметическое»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енной математической терминологией, решать текстовые задач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м способом, выполнять письменные вычисления, находить средне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е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rPr>
          <w:trHeight w:val="25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нахождении среднеарифметическое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ы  скор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я, пройденный путь при равномерном прямолинейном движении. Установ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висимостей между величинами,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ующими процессы: движен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ойденный путь, время, скорость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корость», единицы скорости.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зученной математическо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минологией, решать текстовые задач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м способом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rPr>
          <w:trHeight w:val="19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скоростью, временем и расстоянием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м способом с опорой на схемы, таблицы, краткие записи.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висимостей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ми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характеризующими процессы: движения (пройденный путь, </w:t>
            </w:r>
            <w:proofErr w:type="gramEnd"/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ь)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, устанавливать взаимосвязь между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коростью, временем 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стоянием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дить скорость, время, расстоя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tabs>
                <w:tab w:val="left" w:pos="210"/>
              </w:tabs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Calibri" w:eastAsia="Calibri" w:hAnsi="Calibri" w:cs="Times New Roman"/>
                <w:color w:val="000000"/>
              </w:rPr>
              <w:br/>
            </w:r>
            <w:r w:rsidRPr="00A837EA">
              <w:rPr>
                <w:rFonts w:ascii="Calibri" w:eastAsia="Calibri" w:hAnsi="Calibri" w:cs="Times New Roman"/>
                <w:color w:val="000000"/>
              </w:rPr>
              <w:br/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 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lastRenderedPageBreak/>
              <w:t xml:space="preserve">t=S: </w:t>
            </w:r>
            <w:r w:rsidRPr="00A837EA">
              <w:rPr>
                <w:rFonts w:ascii="Calibri" w:eastAsia="Calibri" w:hAnsi="Calibri" w:cs="Times New Roman"/>
                <w:color w:val="000000"/>
                <w:position w:val="-10"/>
              </w:rPr>
              <w:br/>
            </w:r>
            <w:r w:rsidRPr="00A837EA">
              <w:rPr>
                <w:rFonts w:ascii="Calibri" w:eastAsia="Calibri" w:hAnsi="Calibri" w:cs="Times New Roman"/>
                <w:color w:val="000000"/>
                <w:position w:val="-10"/>
              </w:rPr>
              <w:br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93,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69;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встречное движение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4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74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rPr>
          <w:trHeight w:val="67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вижение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95, 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81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е «Задачи на движ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м способом с опорой на схемы, таблицы, краткие записи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ление зависимостей между величинами, характеризующими процессы: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я (пройденный путь, время, скорость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 на нахождение скорости, времени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тоя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6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 решения задач. Установление зависимостей между величинами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ми процессы: движения (пройденный путь, время, скорость)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7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асть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</w:t>
            </w:r>
          </w:p>
          <w:p w:rsidR="00A837EA" w:rsidRPr="00A837EA" w:rsidRDefault="00A837EA" w:rsidP="00A837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</w:t>
            </w:r>
          </w:p>
        </w:tc>
      </w:tr>
      <w:tr w:rsidR="00A837EA" w:rsidRPr="00A837EA" w:rsidTr="00A837EA">
        <w:trPr>
          <w:trHeight w:val="109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 треугольник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зображение геометрических фигур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р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ы отрезка и построение отрезка заданной длины. Вычисление периметр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угольника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треугольник», виды треугольников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зученной математической терминологией, распознавать изученные </w:t>
            </w:r>
            <w:proofErr w:type="spell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уры</w:t>
            </w:r>
            <w:proofErr w:type="spell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зображать их на бумаге с разлиновкой в клетку (с помощью линейки и от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и), вычислять периметр многоугольни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 треугольников. Обозначен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геометрически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гур с помощью латинских букв</w:t>
            </w:r>
          </w:p>
        </w:tc>
        <w:tc>
          <w:tcPr>
            <w:tcW w:w="1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4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3,14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9</w:t>
            </w:r>
          </w:p>
        </w:tc>
      </w:tr>
      <w:tr w:rsidR="00A837EA" w:rsidRPr="00A837EA" w:rsidTr="00A837EA">
        <w:trPr>
          <w:trHeight w:val="258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бедрен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равносторонний треугольники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 треугольников. Построение  треугольника  с помощью уголь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г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енения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зображение геометрических фигур: точка, прямая, отрезок, многоугольник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реугольник, прямоугольник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роения треугольника с помощью угольника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, распознавать геометрические фигур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зображать их на бумаге с разлиновкой в клетк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 треугольников. Построение  треугольника  с помощью угольни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8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 треугольников. Построение  треугольника  с помощью циркуля и линей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го угла на клетчатой бумаге. Нахождение прямого угла среди данных уг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роение треугольника с помощью циркуля и линейки, вычислять периметр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угольн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еугольников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роение треугольника с помощью циркуля 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ейк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7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2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по теме «Задачи на движение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чет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атуральными числами. Установление зависимостей между величинами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ми процессы движения (пройденный путь, время, скорость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связь между скоростью, временем и расстоянием, решать текстовые задач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 на движ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атуральными числами. Установление зависимостей между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ами, характеризующими процессы движения (пройденный путь, время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ь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кстовые задачи арифметическим способом,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верять правильность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х</w:t>
            </w:r>
            <w:proofErr w:type="gramEnd"/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й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работу над ошибк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4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 на произвед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ойств арифметических действий при выполнении вычислений.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ножение чисел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соответствующих термин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ые вычисления (умножение и деление многозначных чисел на однознач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), проверять правильность выполненных вычисл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8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8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на числа, оканчивающиеся нуля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ые вычисления 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, выполнять письменное умножение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, оканчивающиеся нуля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6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е «Письменное умножение на числа, оканчивающиеся нулям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, использование соответствующих термин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ысл умножения и деления, названия действий, компонентов и результатов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ножения и деления, связи между результатам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омпонентами умножения и де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ос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0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2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двух  чисел, оканчивающихс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ля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арифметических действий при выполнении 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письменное умножение двух чисел, оканчивающихся нуля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1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8, 61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виж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висимостей между величинами, характеризующими процесс движения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ройден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уть, расстояние, </w:t>
            </w:r>
            <w:proofErr w:type="gramEnd"/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кстовые задачи арифметическим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м на нахождение скорости, времени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тояния, проверять правильность выполненных вычислений</w:t>
            </w:r>
          </w:p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2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5</w:t>
            </w:r>
          </w:p>
        </w:tc>
      </w:tr>
      <w:tr w:rsidR="00A837EA" w:rsidRPr="00A837EA" w:rsidTr="00A837EA">
        <w:trPr>
          <w:trHeight w:val="399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а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ировка множител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арифметических действий при выполнении вычислений. Группировк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жителей в произведен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жители в произведении.</w:t>
            </w:r>
          </w:p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ысл умножения и деления, названия действий, компонентов и результатов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я и деления, связи между результатами и компонентами умножения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авнений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rPr>
          <w:trHeight w:val="36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х задач арифметическим способ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(20 мин)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, оканчивающиеся нуля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ел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соответствующих термин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 письменного умножения и деления при вычисления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чески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9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4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ком на 10, 100, 1000. Решение зада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арифметических действий при выполнении вычислений. Деление с нулем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с остатком. Решение задач арифметическим способ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с остатком в пределах 100, решать текстовые задачи арифметическим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ос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3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2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на числа, оканчивающиеся нуля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х действий при выполнении 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но арифметические действия над числам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пределах 100 и с большими числам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лучаях, легко сводимых к действиям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еделах 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5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27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ловоломка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исьменное деление на числа, оканчивающиеся нулям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х действий при выполнении 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кретный смысл умножения и деления, названия действий, компонентов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омпонентами умножения и де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чески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6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34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вижение в противоположных направления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исимостей между величинами, характеризующими процессы: движен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ойденный путь, время, скорость). Арифметический способ решения зада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кстовые задачи на движение в противоположных направлениях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8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5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за 3 четверть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чет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 письменного умножения и деления при вычисления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. Письменное деление на числа, оканчивающиеся нуля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ьность выполненных вычислений, решать текстовые задачи арифметическим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9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;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1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7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 на сумм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уммы на число и числа на сумму. Перестановка множителей в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о умножения числа на сумму.</w:t>
            </w:r>
          </w:p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ые вычисления (умножение и деление многозначных чисел на однознач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), проверять правильность выполненных вычисл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мерност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3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4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на двузначное чис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арифметических действий при выполнении вычислений. 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кретный смысл умножения и деления, названия действий, компонентов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омпонентами умножения и деления</w:t>
            </w:r>
          </w:p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5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8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исьменное умножение на двузначное число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атуральными числами. Способы проверки правильности 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ое умножение на двузначное числ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7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2, 186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ножение на двузначное число.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задач изученных ви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х задач арифметическим способ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кстовые задачи арифметическим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м, выполнять письменное умножение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на трехзначное чис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х действий при выполнении 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рет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ысл умножения и деления, связи между результатами и компонентами умножен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еления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 письменного умножения на трехзначное числ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2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3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исьменное умножение на трехзначное число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жителей в произведении. Таблица умнож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исьменные вычисления (умножение и дел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ое, на двузначное число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(5 мин)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43,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, 19.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на двузначное чис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и правильности 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ое деление многозначных чисел на двузначное число, провер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ьность выполненных вычисл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ческий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6,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8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ление на двузначно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 с остатк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татком. Письменны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сления 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мысл умножения и деления, названия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й, компонентов и результатов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ножения и деления, связи между результатами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омпонентами умножения и деления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исьменное дел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двузначное число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статк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компонентами и результатом д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ое деление  многозначных чисел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однозначное, на двузначное число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(5 мин)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8,</w:t>
            </w:r>
          </w:p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4, 235</w:t>
            </w:r>
          </w:p>
        </w:tc>
      </w:tr>
      <w:tr w:rsidR="00A837EA" w:rsidRPr="00A837EA" w:rsidTr="00A837EA">
        <w:trPr>
          <w:trHeight w:val="99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after="0" w:line="278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  <w:p w:rsidR="00A837EA" w:rsidRPr="00A837EA" w:rsidRDefault="00A837EA" w:rsidP="00A837EA">
            <w:pPr>
              <w:adjustRightInd w:val="0"/>
              <w:spacing w:after="0" w:line="278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after="0" w:line="278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ел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соответствующих термин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исьменные вычисления (умножение и дел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ое, на двузначное число)</w:t>
            </w:r>
            <w:proofErr w:type="gramEnd"/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ос</w:t>
            </w:r>
          </w:p>
        </w:tc>
        <w:tc>
          <w:tcPr>
            <w:tcW w:w="1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я</w:t>
            </w:r>
          </w:p>
        </w:tc>
        <w:tc>
          <w:tcPr>
            <w:tcW w:w="1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0,</w:t>
            </w:r>
          </w:p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7;</w:t>
            </w:r>
          </w:p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1,</w:t>
            </w:r>
          </w:p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3</w:t>
            </w:r>
          </w:p>
        </w:tc>
      </w:tr>
      <w:tr w:rsidR="00A837EA" w:rsidRPr="00A837EA" w:rsidTr="00A837EA">
        <w:trPr>
          <w:trHeight w:val="94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after="0" w:line="278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бота по решению задач изученных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х задач арифметическим способ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бота 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и правильности 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 письменного умножения и деления при вычисления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3,</w:t>
            </w:r>
          </w:p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72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, когда в частном есть ну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ел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соответствующих термин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исьменные вычисления (умножение и дел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ое, на двузначное число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-шутк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4,</w:t>
            </w:r>
          </w:p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78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е «Деление на двузначное число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ел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соответствующих терминов. Решение текстовых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м способ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ретный смысл умножения и деления, названия действий и результатов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я и деления, связи между результатами и компонентами умножения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.</w:t>
            </w:r>
          </w:p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ос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7,</w:t>
            </w:r>
          </w:p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, 16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 работа по теме «Деление на двузнач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ло» </w:t>
            </w:r>
          </w:p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чет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деление на двузначное число, применять знания при проверк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сл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. Умножение и деление на двузначное чис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и правильности вычисл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у над ошибк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8,</w:t>
            </w:r>
          </w:p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0, 25</w:t>
            </w:r>
          </w:p>
        </w:tc>
      </w:tr>
      <w:tr w:rsidR="00A837EA" w:rsidRPr="00A837EA" w:rsidTr="00A837EA">
        <w:trPr>
          <w:trHeight w:val="141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after="0" w:line="288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на трехзначное чис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ысл и название действ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и правильности вычислен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рет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ысл умножения и деления, связи между результатами и компонентами умножен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деления.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 письменного умножения и деления на трехзначное число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усы</w:t>
            </w:r>
          </w:p>
        </w:tc>
        <w:tc>
          <w:tcPr>
            <w:tcW w:w="1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1,</w:t>
            </w:r>
          </w:p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97;</w:t>
            </w:r>
          </w:p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,</w:t>
            </w:r>
          </w:p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06, 307</w:t>
            </w:r>
          </w:p>
        </w:tc>
      </w:tr>
      <w:tr w:rsidR="00A837EA" w:rsidRPr="00A837EA" w:rsidTr="00A837EA">
        <w:trPr>
          <w:trHeight w:val="133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after="0" w:line="288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 на трехзначное число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7EA" w:rsidRPr="00A837EA" w:rsidTr="00A837EA">
        <w:trPr>
          <w:trHeight w:val="12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after="0" w:line="288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хзначное чис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х действий при выполнении вычислен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и правильности вычислен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исьменные вычисления (умножение и дел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трехзначное число), проверять правильнос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ных вычис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-шутки</w:t>
            </w:r>
          </w:p>
        </w:tc>
        <w:tc>
          <w:tcPr>
            <w:tcW w:w="1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4,</w:t>
            </w:r>
          </w:p>
          <w:p w:rsidR="00A837EA" w:rsidRPr="00A837EA" w:rsidRDefault="00A837EA" w:rsidP="00A837EA">
            <w:pPr>
              <w:adjustRightInd w:val="0"/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21, 328</w:t>
            </w:r>
          </w:p>
        </w:tc>
      </w:tr>
      <w:tr w:rsidR="00A837EA" w:rsidRPr="00A837EA" w:rsidTr="00A837EA">
        <w:trPr>
          <w:trHeight w:val="15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after="0" w:line="288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 и дел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трехзначное число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7EA" w:rsidRPr="00A837EA" w:rsidRDefault="00A837EA" w:rsidP="00A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к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ком. Письменные вычисления 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, выполнять деление с остатком в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6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35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с остатк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верки правильности вычислений.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х задач арифметическим способом. Деление с остатк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рять правильность выполненных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, решать текстовые задачи арифметическим способом, 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с остатком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с остатк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чисел, использование соответствующих терминов. Деление с остатк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, выполнять деление с остатком в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9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0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бота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задач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енных ви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исимостей между величинами, характеризующими процессы: движени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ойденный путь, время, скорость); работы (объем всей работы, время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зводительность труда); </w:t>
            </w:r>
            <w:proofErr w:type="gramEnd"/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пли-продажи»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ичество товара, его цена, стоимость)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, выполнять письменные вычис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1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73, 377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авн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величин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ые вычисления, решать уравнения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авнений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 работа по теме «Деление на трехзначн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исло»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чет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я с натуральными чис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, применять знания при проверк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3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95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. Решение уравн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величин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висимость между величинами, решать текстовые задачи арифметическим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м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полнять письменные вычисления (умножение и деление  многозначных чисел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авнений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5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7, 18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х задач арифметическим способ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екалку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9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 уравнений и задач на движ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величинами. Установление зависимостей между величинами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ми процессы движения (пройденный путь, время, скорость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задачи арифметическим способом на нахождение скорости, времени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тояния, выполнять решение сложных уравн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авнен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вторение 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7 ч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ение. Нумерация. Выражение. Равенство. Неравенство. Уравн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яды. Зависимости между величин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зученной математической терминологией, решать уравнения. </w:t>
            </w: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едовательность чисел в пределах 100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тан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авнений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82, 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0, 7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5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ьная работа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чет зн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числения с натуральными числами. Решен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ых задач арифметическим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ом (с опорой на схемы, таблицы, краткие записи и другие модел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кстовые задачи арифметическим способом, выполня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ые вычисления с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туральными числ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ая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ие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0"/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.  Закрепление по теме «Арифметические  действия. Сложение и вычитание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я и вычит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ые вычисления, решать текстовые задачи арифметическим способом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работу над ошибк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шибкам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8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е «Умножение и деление. Порядок выполнения действий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чисел, использование соответствующих терминов. Нахождение значени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вых выражений со скобками и без ни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е числового выражения, содержащего 2–3 действия (со скобками и без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х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-шутк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88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 (2)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tabs>
                <w:tab w:val="left" w:pos="225"/>
              </w:tabs>
              <w:adjustRightInd w:val="0"/>
              <w:spacing w:before="255" w:after="34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е «Величины»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длины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ссы, времени, вместимости, площади. Зависимости между величинами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авнивать величины по их числовым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ям; выражать данные величины в различных единицах, решать текстов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 арифмет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89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 (1, 3)</w:t>
            </w:r>
          </w:p>
        </w:tc>
      </w:tr>
      <w:tr w:rsidR="00A837EA" w:rsidRPr="00A837EA" w:rsidTr="00A837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е «Задачи. Геометрические фигур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зображение геометрических фигур: точка, прямая, отрезок, многоугольник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треугольник, прямоугольник). 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ознавать изученные геометрические фигуры, решать текстовые задачи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рифметическим 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ос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: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ность и круг; шар и куб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3,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</w:t>
            </w:r>
          </w:p>
        </w:tc>
      </w:tr>
    </w:tbl>
    <w:p w:rsidR="00A837EA" w:rsidRPr="00A837EA" w:rsidRDefault="00A837EA" w:rsidP="00A837EA">
      <w:pPr>
        <w:spacing w:after="0" w:line="36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18600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1"/>
        <w:gridCol w:w="1420"/>
        <w:gridCol w:w="2121"/>
        <w:gridCol w:w="720"/>
        <w:gridCol w:w="1245"/>
        <w:gridCol w:w="3172"/>
        <w:gridCol w:w="3697"/>
        <w:gridCol w:w="1594"/>
        <w:gridCol w:w="1946"/>
        <w:gridCol w:w="1604"/>
      </w:tblGrid>
      <w:tr w:rsidR="00A837EA" w:rsidRPr="00A837EA" w:rsidTr="00A837EA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е «Решение задач изученных видов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кстовых задач арифметическим способом. </w:t>
            </w:r>
            <w:proofErr w:type="gramStart"/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зависимостей между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ами, характеризующими процессы: движения (пройденный путь, время,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ь); работы (объем всей работы, время, производительность труда);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упли-продажи» (количество товара, его цена, стоимость)</w:t>
            </w:r>
            <w:proofErr w:type="gramEnd"/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текстовые задачи арифметическим способом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</w:t>
            </w: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EA" w:rsidRPr="00A837EA" w:rsidRDefault="00A837EA" w:rsidP="00A837EA">
            <w:pPr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37EA" w:rsidRPr="00A837EA" w:rsidRDefault="00A837EA" w:rsidP="00A837EA">
      <w:pPr>
        <w:spacing w:before="120" w:after="2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498D" w:rsidRDefault="00CF498D"/>
    <w:sectPr w:rsidR="00CF498D" w:rsidSect="00A837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EA"/>
    <w:rsid w:val="00A837EA"/>
    <w:rsid w:val="00C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37EA"/>
    <w:pPr>
      <w:spacing w:before="100" w:beforeAutospacing="1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paragraph" w:styleId="2">
    <w:name w:val="heading 2"/>
    <w:basedOn w:val="a"/>
    <w:link w:val="20"/>
    <w:uiPriority w:val="9"/>
    <w:qFormat/>
    <w:rsid w:val="00A837EA"/>
    <w:pPr>
      <w:spacing w:before="100" w:beforeAutospacing="1" w:after="12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A837EA"/>
    <w:pPr>
      <w:spacing w:before="100" w:beforeAutospacing="1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A837EA"/>
    <w:pPr>
      <w:spacing w:before="100" w:beforeAutospacing="1" w:after="12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A837EA"/>
    <w:pPr>
      <w:spacing w:before="100" w:beforeAutospacing="1" w:after="120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A837EA"/>
    <w:pPr>
      <w:spacing w:before="100" w:beforeAutospacing="1" w:after="12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7EA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7EA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37E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7E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37E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837E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37EA"/>
  </w:style>
  <w:style w:type="character" w:styleId="a3">
    <w:name w:val="Hyperlink"/>
    <w:basedOn w:val="a0"/>
    <w:uiPriority w:val="99"/>
    <w:semiHidden/>
    <w:unhideWhenUsed/>
    <w:rsid w:val="00A837EA"/>
    <w:rPr>
      <w:strike w:val="0"/>
      <w:dstrike w:val="0"/>
      <w:color w:val="1E6A9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A837EA"/>
    <w:rPr>
      <w:strike w:val="0"/>
      <w:dstrike w:val="0"/>
      <w:color w:val="336699"/>
      <w:u w:val="none"/>
      <w:effect w:val="none"/>
    </w:rPr>
  </w:style>
  <w:style w:type="character" w:styleId="a5">
    <w:name w:val="Emphasis"/>
    <w:basedOn w:val="a0"/>
    <w:uiPriority w:val="20"/>
    <w:qFormat/>
    <w:rsid w:val="00A837E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837EA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7EA"/>
    <w:rPr>
      <w:rFonts w:ascii="Courier New" w:eastAsia="Times New Roman" w:hAnsi="Courier New" w:cs="Courier New"/>
      <w:sz w:val="18"/>
      <w:szCs w:val="18"/>
      <w:shd w:val="clear" w:color="auto" w:fill="EEEEEE"/>
      <w:lang w:eastAsia="ru-RU"/>
    </w:rPr>
  </w:style>
  <w:style w:type="character" w:styleId="a6">
    <w:name w:val="Strong"/>
    <w:basedOn w:val="a0"/>
    <w:uiPriority w:val="22"/>
    <w:qFormat/>
    <w:rsid w:val="00A837EA"/>
    <w:rPr>
      <w:b/>
      <w:bCs/>
    </w:rPr>
  </w:style>
  <w:style w:type="paragraph" w:styleId="a7">
    <w:name w:val="Normal (Web)"/>
    <w:basedOn w:val="a"/>
    <w:uiPriority w:val="99"/>
    <w:semiHidden/>
    <w:unhideWhenUsed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A837EA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A837EA"/>
    <w:pPr>
      <w:shd w:val="clear" w:color="auto" w:fill="FFF4F4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A837EA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A837EA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A837EA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A837EA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A837EA"/>
    <w:pPr>
      <w:spacing w:before="75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A837EA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i">
    <w:name w:val="tti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color w:val="7298B7"/>
      <w:sz w:val="24"/>
      <w:szCs w:val="24"/>
      <w:lang w:eastAsia="ru-RU"/>
    </w:rPr>
  </w:style>
  <w:style w:type="paragraph" w:customStyle="1" w:styleId="rteindent1">
    <w:name w:val="rteindent1"/>
    <w:basedOn w:val="a"/>
    <w:rsid w:val="00A837EA"/>
    <w:pPr>
      <w:spacing w:before="120" w:after="216" w:line="36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A837EA"/>
    <w:pPr>
      <w:spacing w:before="120" w:after="216" w:line="36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A837EA"/>
    <w:pPr>
      <w:spacing w:before="120" w:after="216" w:line="36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A837EA"/>
    <w:pPr>
      <w:spacing w:before="120" w:after="216" w:line="36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837EA"/>
    <w:pPr>
      <w:spacing w:before="120" w:after="216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panellistitem">
    <w:name w:val="cke_panel_listitem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A837EA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 w:after="216" w:line="36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A837EA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A837EA"/>
    <w:pPr>
      <w:spacing w:before="120" w:after="216" w:line="36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A837EA"/>
    <w:pPr>
      <w:spacing w:before="120" w:after="216" w:line="36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div">
    <w:name w:val="ui-datepicker-div"/>
    <w:basedOn w:val="a"/>
    <w:rsid w:val="00A837EA"/>
    <w:pPr>
      <w:pBdr>
        <w:top w:val="single" w:sz="12" w:space="30" w:color="D3D3D3"/>
        <w:left w:val="single" w:sz="12" w:space="6" w:color="D3D3D3"/>
        <w:bottom w:val="single" w:sz="12" w:space="6" w:color="D3D3D3"/>
        <w:right w:val="single" w:sz="12" w:space="6" w:color="D3D3D3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ui-datepicker-inline">
    <w:name w:val="ui-datepicker-inline"/>
    <w:basedOn w:val="a"/>
    <w:rsid w:val="00A837EA"/>
    <w:pPr>
      <w:pBdr>
        <w:top w:val="single" w:sz="12" w:space="30" w:color="D3D3D3"/>
        <w:left w:val="single" w:sz="12" w:space="6" w:color="D3D3D3"/>
        <w:bottom w:val="single" w:sz="12" w:space="6" w:color="D3D3D3"/>
        <w:right w:val="single" w:sz="12" w:space="6" w:color="D3D3D3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ui-datepicker-control">
    <w:name w:val="ui-datepicker-contro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current">
    <w:name w:val="ui-datepicker-curren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A837EA"/>
    <w:pPr>
      <w:shd w:val="clear" w:color="auto" w:fill="E6E6E6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A837EA"/>
    <w:pPr>
      <w:shd w:val="clear" w:color="auto" w:fill="E6E6E6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control">
    <w:name w:val="timeentry_control"/>
    <w:basedOn w:val="a"/>
    <w:rsid w:val="00A837EA"/>
    <w:pPr>
      <w:spacing w:before="120" w:after="216" w:line="360" w:lineRule="auto"/>
      <w:ind w:left="30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ageassist">
    <w:name w:val="image_assist"/>
    <w:basedOn w:val="a"/>
    <w:rsid w:val="00A837EA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hd w:val="clear" w:color="auto" w:fill="EEEEEE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A837EA"/>
    <w:pPr>
      <w:spacing w:before="120" w:after="216" w:line="36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A837EA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generic-edit-description">
    <w:name w:val="filefield-generic-edit-description"/>
    <w:basedOn w:val="a"/>
    <w:rsid w:val="00A837EA"/>
    <w:pPr>
      <w:spacing w:before="120" w:after="216" w:line="360" w:lineRule="auto"/>
      <w:ind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A837EA"/>
    <w:pPr>
      <w:pBdr>
        <w:bottom w:val="dotted" w:sz="6" w:space="4" w:color="auto"/>
      </w:pBd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A837EA"/>
    <w:pPr>
      <w:spacing w:before="120" w:after="216" w:line="36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A837EA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36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A837EA"/>
    <w:pPr>
      <w:pBdr>
        <w:top w:val="single" w:sz="6" w:space="6" w:color="888888"/>
        <w:bottom w:val="single" w:sz="6" w:space="6" w:color="888888"/>
      </w:pBd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idfree-list-row">
    <w:name w:val="acidfree-list-row"/>
    <w:basedOn w:val="a"/>
    <w:rsid w:val="00A837EA"/>
    <w:pPr>
      <w:pBdr>
        <w:top w:val="single" w:sz="6" w:space="6" w:color="CCCCCC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idfree-list-odd">
    <w:name w:val="acidfree-list-odd"/>
    <w:basedOn w:val="a"/>
    <w:rsid w:val="00A837EA"/>
    <w:pPr>
      <w:shd w:val="clear" w:color="auto" w:fill="EEEEEE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idfree-list-number">
    <w:name w:val="acidfree-list-number"/>
    <w:basedOn w:val="a"/>
    <w:rsid w:val="00A837EA"/>
    <w:pPr>
      <w:spacing w:before="120" w:after="216" w:line="360" w:lineRule="auto"/>
      <w:ind w:right="75"/>
      <w:jc w:val="righ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cidfree-list-body">
    <w:name w:val="acidfree-list-body"/>
    <w:basedOn w:val="a"/>
    <w:rsid w:val="00A837EA"/>
    <w:pPr>
      <w:spacing w:before="120" w:after="216" w:line="36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tom">
    <w:name w:val="block-bottom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rsid w:val="00A837EA"/>
    <w:pPr>
      <w:spacing w:before="120" w:after="216" w:line="36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A837EA"/>
    <w:pPr>
      <w:shd w:val="clear" w:color="auto" w:fill="FFF4F4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k">
    <w:name w:val="hok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">
    <w:name w:val="links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site-name">
    <w:name w:val="site-name"/>
    <w:basedOn w:val="a"/>
    <w:rsid w:val="00A837EA"/>
    <w:pPr>
      <w:spacing w:before="144" w:after="0" w:line="36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site-slogan">
    <w:name w:val="site-slogan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i/>
      <w:iCs/>
      <w:color w:val="EEEEEE"/>
      <w:sz w:val="24"/>
      <w:szCs w:val="24"/>
      <w:lang w:eastAsia="ru-RU"/>
    </w:rPr>
  </w:style>
  <w:style w:type="paragraph" w:customStyle="1" w:styleId="messages">
    <w:name w:val="messages"/>
    <w:basedOn w:val="a"/>
    <w:rsid w:val="00A837EA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CCFFCC"/>
      <w:spacing w:before="12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color w:val="777777"/>
      <w:sz w:val="31"/>
      <w:szCs w:val="31"/>
      <w:lang w:eastAsia="ru-RU"/>
    </w:rPr>
  </w:style>
  <w:style w:type="paragraph" w:customStyle="1" w:styleId="submitted">
    <w:name w:val="submitte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9999"/>
      <w:sz w:val="19"/>
      <w:szCs w:val="19"/>
      <w:lang w:eastAsia="ru-RU"/>
    </w:rPr>
  </w:style>
  <w:style w:type="paragraph" w:customStyle="1" w:styleId="block">
    <w:name w:val="bloc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A837EA"/>
    <w:pPr>
      <w:spacing w:after="288" w:line="36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">
    <w:name w:val="sticky"/>
    <w:basedOn w:val="a"/>
    <w:rsid w:val="00A837EA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A837EA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ntent">
    <w:name w:val="center-content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3">
    <w:name w:val="menu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field-image-og">
    <w:name w:val="pane-field-image-og"/>
    <w:basedOn w:val="a"/>
    <w:rsid w:val="00A837EA"/>
    <w:pPr>
      <w:spacing w:before="72" w:after="72" w:line="36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topprof">
    <w:name w:val="imm_top_prof"/>
    <w:basedOn w:val="a"/>
    <w:rsid w:val="00A837EA"/>
    <w:pPr>
      <w:spacing w:before="120" w:after="216" w:line="375" w:lineRule="atLeast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opprof">
    <w:name w:val="fon_top_prof"/>
    <w:basedOn w:val="a"/>
    <w:rsid w:val="00A837EA"/>
    <w:pPr>
      <w:spacing w:before="60" w:after="0" w:line="36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rightprof">
    <w:name w:val="imm_right_prof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leftbprof">
    <w:name w:val="imm_left_b_prof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mmrightbprof">
    <w:name w:val="imm_right_b_prof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ontopprof2">
    <w:name w:val="fon_top_prof2"/>
    <w:basedOn w:val="a"/>
    <w:rsid w:val="00A837EA"/>
    <w:pPr>
      <w:spacing w:after="60" w:line="36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rightborderprof">
    <w:name w:val="left_right_border_prof"/>
    <w:basedOn w:val="a"/>
    <w:rsid w:val="00A837EA"/>
    <w:pPr>
      <w:pBdr>
        <w:left w:val="single" w:sz="6" w:space="2" w:color="ABABAB"/>
        <w:right w:val="single" w:sz="6" w:space="2" w:color="ABABAB"/>
      </w:pBdr>
      <w:spacing w:after="0" w:line="36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prof">
    <w:name w:val="text_prof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profgray">
    <w:name w:val="text_prof_gra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hadow">
    <w:name w:val="shadow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info-wrap">
    <w:name w:val="entry-info-wrap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ify-overlay">
    <w:name w:val="verify-overla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-overlay">
    <w:name w:val="sub-overla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oblcit">
    <w:name w:val="new_sub_oblcit"/>
    <w:basedOn w:val="a"/>
    <w:rsid w:val="00A837EA"/>
    <w:pPr>
      <w:shd w:val="clear" w:color="auto" w:fill="D9ECFF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A837EA"/>
    <w:pPr>
      <w:pBdr>
        <w:bottom w:val="single" w:sz="6" w:space="0" w:color="9E9E9E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sless">
    <w:name w:val="rus_les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field-og-about">
    <w:name w:val="pane-field-og-about"/>
    <w:basedOn w:val="a"/>
    <w:rsid w:val="00A837EA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2" w:color="CCCCCC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node-body">
    <w:name w:val="pane-node-body"/>
    <w:basedOn w:val="a"/>
    <w:rsid w:val="00A837EA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2" w:color="CCCCCC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views">
    <w:name w:val="pane-views"/>
    <w:basedOn w:val="a"/>
    <w:rsid w:val="00A837EA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2" w:color="CCCCCC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block">
    <w:name w:val="pane-block"/>
    <w:basedOn w:val="a"/>
    <w:rsid w:val="00A837EA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2" w:color="CCCCCC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newsrf-block1">
    <w:name w:val="header_news_rf-block_1"/>
    <w:basedOn w:val="a"/>
    <w:rsid w:val="00A837EA"/>
    <w:pPr>
      <w:spacing w:before="120" w:after="216" w:line="360" w:lineRule="auto"/>
    </w:pPr>
    <w:rPr>
      <w:rFonts w:ascii="Arial" w:eastAsia="Times New Roman" w:hAnsi="Arial" w:cs="Arial"/>
      <w:b/>
      <w:bCs/>
      <w:color w:val="636363"/>
      <w:sz w:val="23"/>
      <w:szCs w:val="23"/>
      <w:lang w:eastAsia="ru-RU"/>
    </w:rPr>
  </w:style>
  <w:style w:type="paragraph" w:customStyle="1" w:styleId="tooltipz">
    <w:name w:val="tooltipz"/>
    <w:basedOn w:val="a"/>
    <w:rsid w:val="00A837EA"/>
    <w:pPr>
      <w:spacing w:before="120" w:after="216" w:line="36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">
    <w:name w:val="custom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stakeshint">
    <w:name w:val="mistakes_hint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color w:val="49628C"/>
      <w:lang w:eastAsia="ru-RU"/>
    </w:rPr>
  </w:style>
  <w:style w:type="paragraph" w:customStyle="1" w:styleId="menurus">
    <w:name w:val="menu_ru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right">
    <w:name w:val="border_righ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">
    <w:name w:val="border_bottom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">
    <w:name w:val="taxonom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d">
    <w:name w:val="views-field-ti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easer">
    <w:name w:val="views-field-teas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created">
    <w:name w:val="views-field-create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tle">
    <w:name w:val="views-field-titl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even">
    <w:name w:val="views-row-even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odd">
    <w:name w:val="views-row-od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cache-userimagedefaultdefault">
    <w:name w:val="imagecache-user_image_default_defaul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events">
    <w:name w:val="title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events">
    <w:name w:val="year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peevents">
    <w:name w:val="type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events">
    <w:name w:val="description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vents">
    <w:name w:val="time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dateevents">
    <w:name w:val="line_date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ell">
    <w:name w:val="block-cel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log">
    <w:name w:val="n_blog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">
    <w:name w:val="ag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profile">
    <w:name w:val="field-profil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">
    <w:name w:val="blck_foot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newsrf">
    <w:name w:val="view-id-news_rf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c">
    <w:name w:val="blk_3_c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l">
    <w:name w:val="blk_3_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r">
    <w:name w:val="blk_3_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">
    <w:name w:val="timeentr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">
    <w:name w:val="menu-title"/>
    <w:basedOn w:val="a0"/>
    <w:rsid w:val="00A837EA"/>
    <w:rPr>
      <w:b/>
      <w:bCs/>
      <w:color w:val="49628C"/>
      <w:sz w:val="21"/>
      <w:szCs w:val="21"/>
    </w:rPr>
  </w:style>
  <w:style w:type="character" w:customStyle="1" w:styleId="noosindexcommentadd">
    <w:name w:val="noos_index_comment_add"/>
    <w:basedOn w:val="a0"/>
    <w:rsid w:val="00A837EA"/>
    <w:rPr>
      <w:sz w:val="18"/>
      <w:szCs w:val="18"/>
    </w:rPr>
  </w:style>
  <w:style w:type="character" w:customStyle="1" w:styleId="noosindexcomments">
    <w:name w:val="noos_index_comments"/>
    <w:basedOn w:val="a0"/>
    <w:rsid w:val="00A837EA"/>
    <w:rPr>
      <w:sz w:val="18"/>
      <w:szCs w:val="18"/>
    </w:rPr>
  </w:style>
  <w:style w:type="character" w:customStyle="1" w:styleId="noosindexdatepub">
    <w:name w:val="noos_index_datepub"/>
    <w:basedOn w:val="a0"/>
    <w:rsid w:val="00A837EA"/>
    <w:rPr>
      <w:color w:val="939393"/>
      <w:sz w:val="18"/>
      <w:szCs w:val="18"/>
    </w:rPr>
  </w:style>
  <w:style w:type="character" w:customStyle="1" w:styleId="noosindexcounter">
    <w:name w:val="noos_index_counter"/>
    <w:basedOn w:val="a0"/>
    <w:rsid w:val="00A837EA"/>
    <w:rPr>
      <w:color w:val="939393"/>
      <w:sz w:val="18"/>
      <w:szCs w:val="18"/>
    </w:rPr>
  </w:style>
  <w:style w:type="character" w:customStyle="1" w:styleId="noosindexusername">
    <w:name w:val="noos_index_username"/>
    <w:basedOn w:val="a0"/>
    <w:rsid w:val="00A837EA"/>
  </w:style>
  <w:style w:type="character" w:customStyle="1" w:styleId="updowngreen">
    <w:name w:val="updown_green"/>
    <w:basedOn w:val="a0"/>
    <w:rsid w:val="00A837EA"/>
    <w:rPr>
      <w:color w:val="57A84B"/>
    </w:rPr>
  </w:style>
  <w:style w:type="character" w:customStyle="1" w:styleId="updownblack">
    <w:name w:val="updown_black"/>
    <w:basedOn w:val="a0"/>
    <w:rsid w:val="00A837EA"/>
    <w:rPr>
      <w:color w:val="000000"/>
    </w:rPr>
  </w:style>
  <w:style w:type="character" w:customStyle="1" w:styleId="updownred">
    <w:name w:val="updown_red"/>
    <w:basedOn w:val="a0"/>
    <w:rsid w:val="00A837EA"/>
    <w:rPr>
      <w:color w:val="FFBC36"/>
    </w:rPr>
  </w:style>
  <w:style w:type="character" w:customStyle="1" w:styleId="endlink">
    <w:name w:val="endlink"/>
    <w:basedOn w:val="a0"/>
    <w:rsid w:val="00A837EA"/>
  </w:style>
  <w:style w:type="character" w:customStyle="1" w:styleId="first">
    <w:name w:val="first"/>
    <w:basedOn w:val="a0"/>
    <w:rsid w:val="00A837EA"/>
    <w:rPr>
      <w:bdr w:val="none" w:sz="0" w:space="0" w:color="auto" w:frame="1"/>
    </w:rPr>
  </w:style>
  <w:style w:type="character" w:customStyle="1" w:styleId="code">
    <w:name w:val="code"/>
    <w:basedOn w:val="a0"/>
    <w:rsid w:val="00A837EA"/>
  </w:style>
  <w:style w:type="character" w:customStyle="1" w:styleId="views-throbbing">
    <w:name w:val="views-throbbing"/>
    <w:basedOn w:val="a0"/>
    <w:rsid w:val="00A837EA"/>
  </w:style>
  <w:style w:type="character" w:customStyle="1" w:styleId="month">
    <w:name w:val="month"/>
    <w:basedOn w:val="a0"/>
    <w:rsid w:val="00A837EA"/>
  </w:style>
  <w:style w:type="character" w:customStyle="1" w:styleId="day">
    <w:name w:val="day"/>
    <w:basedOn w:val="a0"/>
    <w:rsid w:val="00A837EA"/>
  </w:style>
  <w:style w:type="character" w:customStyle="1" w:styleId="year">
    <w:name w:val="year"/>
    <w:basedOn w:val="a0"/>
    <w:rsid w:val="00A837EA"/>
  </w:style>
  <w:style w:type="character" w:customStyle="1" w:styleId="sortablelistspan">
    <w:name w:val="sortablelistspan"/>
    <w:basedOn w:val="a0"/>
    <w:rsid w:val="00A837EA"/>
  </w:style>
  <w:style w:type="paragraph" w:customStyle="1" w:styleId="views-exposed-widget1">
    <w:name w:val="views-exposed-widge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A837EA"/>
    <w:pPr>
      <w:spacing w:before="384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A837EA"/>
  </w:style>
  <w:style w:type="paragraph" w:customStyle="1" w:styleId="node1">
    <w:name w:val="node1"/>
    <w:basedOn w:val="a"/>
    <w:rsid w:val="00A837EA"/>
    <w:pPr>
      <w:shd w:val="clear" w:color="auto" w:fill="FFFFEA"/>
      <w:spacing w:after="288" w:line="36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A837EA"/>
    <w:pPr>
      <w:pBdr>
        <w:top w:val="single" w:sz="2" w:space="0" w:color="F6F6F6"/>
        <w:left w:val="single" w:sz="6" w:space="0" w:color="F6F6F6"/>
        <w:bottom w:val="single" w:sz="6" w:space="0" w:color="F6F6F6"/>
        <w:right w:val="single" w:sz="6" w:space="0" w:color="F6F6F6"/>
      </w:pBdr>
      <w:shd w:val="clear" w:color="auto" w:fill="FFFFFF"/>
      <w:spacing w:before="15" w:after="15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A837EA"/>
    <w:pPr>
      <w:shd w:val="clear" w:color="auto" w:fill="D9D7C4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A837EA"/>
    <w:pPr>
      <w:spacing w:before="120" w:after="0" w:line="36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percent1">
    <w:name w:val="percent1"/>
    <w:basedOn w:val="a"/>
    <w:rsid w:val="00A837EA"/>
    <w:pPr>
      <w:spacing w:before="120" w:after="216" w:line="252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otal1">
    <w:name w:val="total1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837EA"/>
    <w:pPr>
      <w:spacing w:after="135" w:line="312" w:lineRule="auto"/>
    </w:pPr>
    <w:rPr>
      <w:rFonts w:ascii="Times New Roman" w:eastAsia="Times New Roman" w:hAnsi="Times New Roman" w:cs="Times New Roman"/>
      <w:b/>
      <w:bCs/>
      <w:color w:val="777777"/>
      <w:lang w:eastAsia="ru-RU"/>
    </w:rPr>
  </w:style>
  <w:style w:type="paragraph" w:customStyle="1" w:styleId="form-text3">
    <w:name w:val="form-text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form-item2">
    <w:name w:val="form-item2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4">
    <w:name w:val="form-item4"/>
    <w:basedOn w:val="a"/>
    <w:rsid w:val="00A837EA"/>
    <w:pPr>
      <w:spacing w:before="96" w:after="9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A837EA"/>
    <w:pPr>
      <w:spacing w:before="96" w:after="9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A837EA"/>
    <w:pPr>
      <w:spacing w:after="0" w:line="36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A837EA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A837EA"/>
    <w:pPr>
      <w:spacing w:before="6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A837EA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36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A837EA"/>
    <w:pPr>
      <w:pBdr>
        <w:bottom w:val="single" w:sz="48" w:space="0" w:color="004A73"/>
      </w:pBdr>
      <w:shd w:val="clear" w:color="auto" w:fill="0072B9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A837EA"/>
    <w:pPr>
      <w:spacing w:before="30" w:after="30" w:line="36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A837EA"/>
    <w:pPr>
      <w:spacing w:after="0" w:line="36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A837EA"/>
    <w:pPr>
      <w:spacing w:before="120" w:after="216" w:line="36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A837EA"/>
    <w:pPr>
      <w:spacing w:before="120" w:after="216" w:line="36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A837EA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A837EA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A837EA"/>
    <w:pPr>
      <w:spacing w:after="240" w:line="36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1">
    <w:name w:val="form-radios1"/>
    <w:basedOn w:val="a"/>
    <w:rsid w:val="00A837EA"/>
    <w:pPr>
      <w:spacing w:before="45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rsid w:val="00A837EA"/>
    <w:pPr>
      <w:spacing w:before="45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events1">
    <w:name w:val="title_events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color w:val="5096CE"/>
      <w:sz w:val="24"/>
      <w:szCs w:val="24"/>
      <w:lang w:eastAsia="ru-RU"/>
    </w:rPr>
  </w:style>
  <w:style w:type="paragraph" w:customStyle="1" w:styleId="yearevents1">
    <w:name w:val="year_events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typeevents1">
    <w:name w:val="type_events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escriptionevents1">
    <w:name w:val="description_events1"/>
    <w:basedOn w:val="a"/>
    <w:rsid w:val="00A837EA"/>
    <w:pPr>
      <w:spacing w:before="120" w:after="216" w:line="36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vents1">
    <w:name w:val="time_events1"/>
    <w:basedOn w:val="a"/>
    <w:rsid w:val="00A837EA"/>
    <w:pPr>
      <w:shd w:val="clear" w:color="auto" w:fill="E8F5F9"/>
      <w:spacing w:before="120" w:after="216" w:line="36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dateevents1">
    <w:name w:val="line_date_events1"/>
    <w:basedOn w:val="a"/>
    <w:rsid w:val="00A837EA"/>
    <w:pPr>
      <w:pBdr>
        <w:top w:val="single" w:sz="6" w:space="0" w:color="B3E5F9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3">
    <w:name w:val="form-submit3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1">
    <w:name w:val="number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A837EA"/>
    <w:pPr>
      <w:spacing w:before="60" w:after="0" w:line="36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A837EA"/>
    <w:pPr>
      <w:spacing w:before="60" w:after="0" w:line="36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1">
    <w:name w:val="code1"/>
    <w:basedOn w:val="a0"/>
    <w:rsid w:val="00A837EA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837E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A837EA"/>
    <w:rPr>
      <w:vanish w:val="0"/>
      <w:webHidden w:val="0"/>
      <w:shd w:val="clear" w:color="auto" w:fill="F0F0EE"/>
      <w:specVanish w:val="0"/>
    </w:rPr>
  </w:style>
  <w:style w:type="paragraph" w:customStyle="1" w:styleId="form-item11">
    <w:name w:val="form-item11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A837EA"/>
    <w:pPr>
      <w:spacing w:before="120" w:after="216" w:line="36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A837EA"/>
    <w:pPr>
      <w:spacing w:before="432" w:after="216" w:line="36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A837EA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A837EA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A837EA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A837EA"/>
    <w:pPr>
      <w:pBdr>
        <w:right w:val="single" w:sz="6" w:space="8" w:color="CCCCCC"/>
      </w:pBdr>
      <w:spacing w:before="120" w:after="216" w:line="36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A837EA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1">
    <w:name w:val="filefield-icon1"/>
    <w:basedOn w:val="a"/>
    <w:rsid w:val="00A837EA"/>
    <w:pPr>
      <w:spacing w:before="72" w:after="216" w:line="360" w:lineRule="auto"/>
      <w:ind w:right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A837EA"/>
    <w:pPr>
      <w:spacing w:before="240" w:after="9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description5">
    <w:name w:val="description5"/>
    <w:basedOn w:val="a"/>
    <w:rsid w:val="00A837EA"/>
    <w:pPr>
      <w:spacing w:before="120" w:after="120" w:line="360" w:lineRule="auto"/>
      <w:ind w:left="120" w:right="120"/>
    </w:pPr>
    <w:rPr>
      <w:rFonts w:ascii="Times New Roman" w:eastAsia="Times New Roman" w:hAnsi="Times New Roman" w:cs="Times New Roman"/>
      <w:lang w:eastAsia="ru-RU"/>
    </w:rPr>
  </w:style>
  <w:style w:type="paragraph" w:customStyle="1" w:styleId="topic-previous1">
    <w:name w:val="topic-previous1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A837EA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hd w:val="clear" w:color="auto" w:fill="FFFFEA"/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k1">
    <w:name w:val="hok1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ok2">
    <w:name w:val="hok2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ok3">
    <w:name w:val="hok3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ok4">
    <w:name w:val="hok4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ok5">
    <w:name w:val="hok5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ok6">
    <w:name w:val="hok6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rderright1">
    <w:name w:val="border_right1"/>
    <w:basedOn w:val="a"/>
    <w:rsid w:val="00A837EA"/>
    <w:pPr>
      <w:shd w:val="clear" w:color="auto" w:fill="000000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1">
    <w:name w:val="border_bottom1"/>
    <w:basedOn w:val="a"/>
    <w:rsid w:val="00A837EA"/>
    <w:pPr>
      <w:shd w:val="clear" w:color="auto" w:fill="000000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1">
    <w:name w:val="clear-block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rsid w:val="00A837EA"/>
    <w:pPr>
      <w:spacing w:before="450" w:after="0" w:line="36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3">
    <w:name w:val="links3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orm-text5">
    <w:name w:val="form-text5"/>
    <w:basedOn w:val="a"/>
    <w:rsid w:val="00A837EA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pacing w:before="120" w:after="216" w:line="36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rm-submit5">
    <w:name w:val="form-submit5"/>
    <w:basedOn w:val="a"/>
    <w:rsid w:val="00A837EA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pacing w:before="120" w:after="216" w:line="36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2">
    <w:name w:val="content2"/>
    <w:basedOn w:val="a"/>
    <w:rsid w:val="00A837EA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A837EA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color w:val="777777"/>
      <w:sz w:val="31"/>
      <w:szCs w:val="31"/>
      <w:lang w:eastAsia="ru-RU"/>
    </w:rPr>
  </w:style>
  <w:style w:type="paragraph" w:customStyle="1" w:styleId="block1">
    <w:name w:val="block1"/>
    <w:basedOn w:val="a"/>
    <w:rsid w:val="00A837EA"/>
    <w:pPr>
      <w:shd w:val="clear" w:color="auto" w:fill="FFFFFF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A837EA"/>
    <w:pPr>
      <w:pBdr>
        <w:left w:val="single" w:sz="6" w:space="2" w:color="B4B3B5"/>
        <w:right w:val="single" w:sz="6" w:space="1" w:color="B4B3B5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1">
    <w:name w:val="blck_footer1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2">
    <w:name w:val="blck_footer2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A837EA"/>
    <w:pPr>
      <w:shd w:val="clear" w:color="auto" w:fill="FFFFFF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6">
    <w:name w:val="content6"/>
    <w:basedOn w:val="a"/>
    <w:rsid w:val="00A837EA"/>
    <w:pPr>
      <w:pBdr>
        <w:left w:val="single" w:sz="6" w:space="0" w:color="B4B3B5"/>
        <w:right w:val="single" w:sz="6" w:space="0" w:color="B4B3B5"/>
      </w:pBdr>
      <w:spacing w:after="0" w:line="36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7">
    <w:name w:val="content7"/>
    <w:basedOn w:val="a"/>
    <w:rsid w:val="00A837EA"/>
    <w:pPr>
      <w:pBdr>
        <w:right w:val="single" w:sz="6" w:space="0" w:color="B4B3B5"/>
      </w:pBdr>
      <w:spacing w:after="0" w:line="36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A837EA"/>
    <w:pPr>
      <w:pBdr>
        <w:left w:val="single" w:sz="6" w:space="0" w:color="B4B3B5"/>
        <w:right w:val="single" w:sz="6" w:space="0" w:color="B4B3B5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A837EA"/>
    <w:pPr>
      <w:pBdr>
        <w:left w:val="single" w:sz="6" w:space="0" w:color="B4B3B5"/>
        <w:right w:val="single" w:sz="6" w:space="0" w:color="B4B3B5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c1">
    <w:name w:val="blk_3_c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c2">
    <w:name w:val="blk_3_c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l1">
    <w:name w:val="blk_3_l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l2">
    <w:name w:val="blk_3_l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r1">
    <w:name w:val="blk_3_r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r2">
    <w:name w:val="blk_3_r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ell1">
    <w:name w:val="block-cell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created1">
    <w:name w:val="views-field-created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tle1">
    <w:name w:val="views-field-title1"/>
    <w:basedOn w:val="a"/>
    <w:rsid w:val="00A837EA"/>
    <w:pPr>
      <w:spacing w:before="120" w:after="216" w:line="360" w:lineRule="auto"/>
      <w:ind w:firstLine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iews-row-even1">
    <w:name w:val="views-row-even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odd1">
    <w:name w:val="views-row-odd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A837E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A837EA"/>
    <w:pPr>
      <w:pBdr>
        <w:left w:val="single" w:sz="6" w:space="0" w:color="B4B3B5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2">
    <w:name w:val="content1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color w:val="777777"/>
      <w:sz w:val="26"/>
      <w:szCs w:val="26"/>
      <w:lang w:eastAsia="ru-RU"/>
    </w:rPr>
  </w:style>
  <w:style w:type="paragraph" w:customStyle="1" w:styleId="nblog1">
    <w:name w:val="n_blog1"/>
    <w:basedOn w:val="a"/>
    <w:rsid w:val="00A837EA"/>
    <w:pPr>
      <w:spacing w:before="15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1">
    <w:name w:val="taxonomy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9999"/>
      <w:sz w:val="19"/>
      <w:szCs w:val="19"/>
      <w:lang w:eastAsia="ru-RU"/>
    </w:rPr>
  </w:style>
  <w:style w:type="paragraph" w:customStyle="1" w:styleId="picture2">
    <w:name w:val="picture2"/>
    <w:basedOn w:val="a"/>
    <w:rsid w:val="00A837E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2" w:after="72" w:line="36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5">
    <w:name w:val="title5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color w:val="777777"/>
      <w:sz w:val="24"/>
      <w:szCs w:val="24"/>
      <w:lang w:eastAsia="ru-RU"/>
    </w:rPr>
  </w:style>
  <w:style w:type="paragraph" w:customStyle="1" w:styleId="new1">
    <w:name w:val="new1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b/>
      <w:bCs/>
      <w:color w:val="FF0000"/>
      <w:sz w:val="19"/>
      <w:szCs w:val="19"/>
      <w:lang w:eastAsia="ru-RU"/>
    </w:rPr>
  </w:style>
  <w:style w:type="paragraph" w:customStyle="1" w:styleId="picture3">
    <w:name w:val="picture3"/>
    <w:basedOn w:val="a"/>
    <w:rsid w:val="00A837EA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48" w:after="48" w:line="36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source1">
    <w:name w:val="feed-source1"/>
    <w:basedOn w:val="a"/>
    <w:rsid w:val="00A837EA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i/>
      <w:iCs/>
      <w:color w:val="999999"/>
      <w:lang w:eastAsia="ru-RU"/>
    </w:rPr>
  </w:style>
  <w:style w:type="paragraph" w:customStyle="1" w:styleId="source1">
    <w:name w:val="sourc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i/>
      <w:iCs/>
      <w:color w:val="999999"/>
      <w:lang w:eastAsia="ru-RU"/>
    </w:rPr>
  </w:style>
  <w:style w:type="paragraph" w:customStyle="1" w:styleId="age1">
    <w:name w:val="ag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i/>
      <w:iCs/>
      <w:color w:val="999999"/>
      <w:lang w:eastAsia="ru-RU"/>
    </w:rPr>
  </w:style>
  <w:style w:type="paragraph" w:customStyle="1" w:styleId="title6">
    <w:name w:val="title6"/>
    <w:basedOn w:val="a"/>
    <w:rsid w:val="00A837EA"/>
    <w:pPr>
      <w:spacing w:after="120" w:line="360" w:lineRule="auto"/>
    </w:pPr>
    <w:rPr>
      <w:rFonts w:ascii="Times New Roman" w:eastAsia="Times New Roman" w:hAnsi="Times New Roman" w:cs="Times New Roman"/>
      <w:b/>
      <w:bCs/>
      <w:color w:val="777777"/>
      <w:sz w:val="24"/>
      <w:szCs w:val="24"/>
      <w:lang w:eastAsia="ru-RU"/>
    </w:rPr>
  </w:style>
  <w:style w:type="paragraph" w:customStyle="1" w:styleId="name1">
    <w:name w:val="nam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66CC"/>
      <w:sz w:val="24"/>
      <w:szCs w:val="24"/>
      <w:lang w:eastAsia="ru-RU"/>
    </w:rPr>
  </w:style>
  <w:style w:type="paragraph" w:customStyle="1" w:styleId="links4">
    <w:name w:val="links4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profile1">
    <w:name w:val="profile1"/>
    <w:basedOn w:val="a"/>
    <w:rsid w:val="00A837EA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2">
    <w:name w:val="name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6">
    <w:name w:val="description6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body1">
    <w:name w:val="body1"/>
    <w:basedOn w:val="a"/>
    <w:rsid w:val="00A837EA"/>
    <w:pPr>
      <w:shd w:val="clear" w:color="auto" w:fill="F4F4F4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1">
    <w:name w:val="menu-title1"/>
    <w:basedOn w:val="a0"/>
    <w:rsid w:val="00A837EA"/>
    <w:rPr>
      <w:b/>
      <w:bCs/>
      <w:color w:val="49628C"/>
      <w:sz w:val="21"/>
      <w:szCs w:val="21"/>
    </w:rPr>
  </w:style>
  <w:style w:type="character" w:customStyle="1" w:styleId="menu-title2">
    <w:name w:val="menu-title2"/>
    <w:basedOn w:val="a0"/>
    <w:rsid w:val="00A837EA"/>
    <w:rPr>
      <w:b/>
      <w:bCs/>
      <w:color w:val="49628C"/>
      <w:sz w:val="21"/>
      <w:szCs w:val="21"/>
    </w:rPr>
  </w:style>
  <w:style w:type="character" w:customStyle="1" w:styleId="menu-title3">
    <w:name w:val="menu-title3"/>
    <w:basedOn w:val="a0"/>
    <w:rsid w:val="00A837EA"/>
    <w:rPr>
      <w:b/>
      <w:bCs/>
      <w:color w:val="49628C"/>
      <w:sz w:val="21"/>
      <w:szCs w:val="21"/>
    </w:rPr>
  </w:style>
  <w:style w:type="character" w:customStyle="1" w:styleId="menu-title4">
    <w:name w:val="menu-title4"/>
    <w:basedOn w:val="a0"/>
    <w:rsid w:val="00A837EA"/>
    <w:rPr>
      <w:b/>
      <w:bCs/>
      <w:color w:val="49628C"/>
      <w:sz w:val="21"/>
      <w:szCs w:val="21"/>
    </w:rPr>
  </w:style>
  <w:style w:type="paragraph" w:customStyle="1" w:styleId="content13">
    <w:name w:val="content1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3">
    <w:name w:val="blck_footer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4">
    <w:name w:val="content14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4">
    <w:name w:val="blck_footer4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5">
    <w:name w:val="content15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6">
    <w:name w:val="content16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5">
    <w:name w:val="blck_footer5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7">
    <w:name w:val="content17"/>
    <w:basedOn w:val="a"/>
    <w:rsid w:val="00A837EA"/>
    <w:pPr>
      <w:pBdr>
        <w:right w:val="single" w:sz="2" w:space="0" w:color="B4B3B5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6">
    <w:name w:val="blck_footer6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agecache-userimagedefaultdefault1">
    <w:name w:val="imagecache-user_image_default_default1"/>
    <w:basedOn w:val="a"/>
    <w:rsid w:val="00A837EA"/>
    <w:pPr>
      <w:spacing w:before="30" w:after="30" w:line="36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tle2">
    <w:name w:val="views-field-title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1E6A90"/>
      <w:sz w:val="31"/>
      <w:szCs w:val="31"/>
      <w:lang w:eastAsia="ru-RU"/>
    </w:rPr>
  </w:style>
  <w:style w:type="paragraph" w:customStyle="1" w:styleId="views-field-created2">
    <w:name w:val="views-field-created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9999"/>
      <w:sz w:val="19"/>
      <w:szCs w:val="19"/>
      <w:lang w:eastAsia="ru-RU"/>
    </w:rPr>
  </w:style>
  <w:style w:type="paragraph" w:customStyle="1" w:styleId="views-field-tid1">
    <w:name w:val="views-field-tid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9999"/>
      <w:sz w:val="19"/>
      <w:szCs w:val="19"/>
      <w:lang w:eastAsia="ru-RU"/>
    </w:rPr>
  </w:style>
  <w:style w:type="paragraph" w:customStyle="1" w:styleId="views-row-odd2">
    <w:name w:val="views-row-odd2"/>
    <w:basedOn w:val="a"/>
    <w:rsid w:val="00A837EA"/>
    <w:pPr>
      <w:pBdr>
        <w:bottom w:val="single" w:sz="6" w:space="0" w:color="CBD7E3"/>
      </w:pBdr>
      <w:spacing w:after="288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even2">
    <w:name w:val="views-row-even2"/>
    <w:basedOn w:val="a"/>
    <w:rsid w:val="00A837EA"/>
    <w:pPr>
      <w:pBdr>
        <w:bottom w:val="single" w:sz="6" w:space="0" w:color="CBD7E3"/>
      </w:pBdr>
      <w:spacing w:after="288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easer1">
    <w:name w:val="views-field-teaser1"/>
    <w:basedOn w:val="a"/>
    <w:rsid w:val="00A837EA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tle3">
    <w:name w:val="views-field-title3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views-field-created3">
    <w:name w:val="views-field-created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tle4">
    <w:name w:val="views-field-title4"/>
    <w:basedOn w:val="a"/>
    <w:rsid w:val="00A837EA"/>
    <w:pPr>
      <w:spacing w:before="120" w:after="216" w:line="360" w:lineRule="auto"/>
      <w:ind w:firstLine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even3">
    <w:name w:val="views-row-even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odd3">
    <w:name w:val="views-row-odd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A837EA"/>
    <w:pPr>
      <w:spacing w:before="120" w:after="216" w:line="25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7">
    <w:name w:val="title7"/>
    <w:basedOn w:val="a"/>
    <w:rsid w:val="00A837EA"/>
    <w:pPr>
      <w:spacing w:after="135" w:line="312" w:lineRule="auto"/>
    </w:pPr>
    <w:rPr>
      <w:rFonts w:ascii="Times New Roman" w:eastAsia="Times New Roman" w:hAnsi="Times New Roman" w:cs="Times New Roman"/>
      <w:b/>
      <w:bCs/>
      <w:color w:val="777777"/>
      <w:lang w:eastAsia="ru-RU"/>
    </w:rPr>
  </w:style>
  <w:style w:type="paragraph" w:customStyle="1" w:styleId="field-profile1">
    <w:name w:val="field-profil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color w:val="49628C"/>
      <w:sz w:val="24"/>
      <w:szCs w:val="24"/>
      <w:lang w:eastAsia="ru-RU"/>
    </w:rPr>
  </w:style>
  <w:style w:type="paragraph" w:customStyle="1" w:styleId="menurus1">
    <w:name w:val="menu_rus1"/>
    <w:basedOn w:val="a"/>
    <w:rsid w:val="00A837EA"/>
    <w:pPr>
      <w:spacing w:before="120" w:after="216" w:line="36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view-id-newsrf1">
    <w:name w:val="view-id-news_rf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7">
    <w:name w:val="blck_footer7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8">
    <w:name w:val="content18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37EA"/>
    <w:pPr>
      <w:spacing w:before="100" w:beforeAutospacing="1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paragraph" w:styleId="2">
    <w:name w:val="heading 2"/>
    <w:basedOn w:val="a"/>
    <w:link w:val="20"/>
    <w:uiPriority w:val="9"/>
    <w:qFormat/>
    <w:rsid w:val="00A837EA"/>
    <w:pPr>
      <w:spacing w:before="100" w:beforeAutospacing="1" w:after="12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A837EA"/>
    <w:pPr>
      <w:spacing w:before="100" w:beforeAutospacing="1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A837EA"/>
    <w:pPr>
      <w:spacing w:before="100" w:beforeAutospacing="1" w:after="12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A837EA"/>
    <w:pPr>
      <w:spacing w:before="100" w:beforeAutospacing="1" w:after="120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A837EA"/>
    <w:pPr>
      <w:spacing w:before="100" w:beforeAutospacing="1" w:after="12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7EA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7EA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37E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7E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37E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837E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37EA"/>
  </w:style>
  <w:style w:type="character" w:styleId="a3">
    <w:name w:val="Hyperlink"/>
    <w:basedOn w:val="a0"/>
    <w:uiPriority w:val="99"/>
    <w:semiHidden/>
    <w:unhideWhenUsed/>
    <w:rsid w:val="00A837EA"/>
    <w:rPr>
      <w:strike w:val="0"/>
      <w:dstrike w:val="0"/>
      <w:color w:val="1E6A9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A837EA"/>
    <w:rPr>
      <w:strike w:val="0"/>
      <w:dstrike w:val="0"/>
      <w:color w:val="336699"/>
      <w:u w:val="none"/>
      <w:effect w:val="none"/>
    </w:rPr>
  </w:style>
  <w:style w:type="character" w:styleId="a5">
    <w:name w:val="Emphasis"/>
    <w:basedOn w:val="a0"/>
    <w:uiPriority w:val="20"/>
    <w:qFormat/>
    <w:rsid w:val="00A837E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837EA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7EA"/>
    <w:rPr>
      <w:rFonts w:ascii="Courier New" w:eastAsia="Times New Roman" w:hAnsi="Courier New" w:cs="Courier New"/>
      <w:sz w:val="18"/>
      <w:szCs w:val="18"/>
      <w:shd w:val="clear" w:color="auto" w:fill="EEEEEE"/>
      <w:lang w:eastAsia="ru-RU"/>
    </w:rPr>
  </w:style>
  <w:style w:type="character" w:styleId="a6">
    <w:name w:val="Strong"/>
    <w:basedOn w:val="a0"/>
    <w:uiPriority w:val="22"/>
    <w:qFormat/>
    <w:rsid w:val="00A837EA"/>
    <w:rPr>
      <w:b/>
      <w:bCs/>
    </w:rPr>
  </w:style>
  <w:style w:type="paragraph" w:styleId="a7">
    <w:name w:val="Normal (Web)"/>
    <w:basedOn w:val="a"/>
    <w:uiPriority w:val="99"/>
    <w:semiHidden/>
    <w:unhideWhenUsed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A837EA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A837EA"/>
    <w:pPr>
      <w:shd w:val="clear" w:color="auto" w:fill="FFF4F4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A837EA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A837EA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A837EA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A837EA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A837EA"/>
    <w:pPr>
      <w:spacing w:before="75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A837EA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i">
    <w:name w:val="tti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color w:val="7298B7"/>
      <w:sz w:val="24"/>
      <w:szCs w:val="24"/>
      <w:lang w:eastAsia="ru-RU"/>
    </w:rPr>
  </w:style>
  <w:style w:type="paragraph" w:customStyle="1" w:styleId="rteindent1">
    <w:name w:val="rteindent1"/>
    <w:basedOn w:val="a"/>
    <w:rsid w:val="00A837EA"/>
    <w:pPr>
      <w:spacing w:before="120" w:after="216" w:line="36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A837EA"/>
    <w:pPr>
      <w:spacing w:before="120" w:after="216" w:line="36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A837EA"/>
    <w:pPr>
      <w:spacing w:before="120" w:after="216" w:line="36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A837EA"/>
    <w:pPr>
      <w:spacing w:before="120" w:after="216" w:line="36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837EA"/>
    <w:pPr>
      <w:spacing w:before="120" w:after="216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panellistitem">
    <w:name w:val="cke_panel_listitem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A837EA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 w:after="216" w:line="36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A837EA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A837EA"/>
    <w:pPr>
      <w:spacing w:before="120" w:after="216" w:line="36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A837EA"/>
    <w:pPr>
      <w:spacing w:before="120" w:after="216" w:line="36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div">
    <w:name w:val="ui-datepicker-div"/>
    <w:basedOn w:val="a"/>
    <w:rsid w:val="00A837EA"/>
    <w:pPr>
      <w:pBdr>
        <w:top w:val="single" w:sz="12" w:space="30" w:color="D3D3D3"/>
        <w:left w:val="single" w:sz="12" w:space="6" w:color="D3D3D3"/>
        <w:bottom w:val="single" w:sz="12" w:space="6" w:color="D3D3D3"/>
        <w:right w:val="single" w:sz="12" w:space="6" w:color="D3D3D3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ui-datepicker-inline">
    <w:name w:val="ui-datepicker-inline"/>
    <w:basedOn w:val="a"/>
    <w:rsid w:val="00A837EA"/>
    <w:pPr>
      <w:pBdr>
        <w:top w:val="single" w:sz="12" w:space="30" w:color="D3D3D3"/>
        <w:left w:val="single" w:sz="12" w:space="6" w:color="D3D3D3"/>
        <w:bottom w:val="single" w:sz="12" w:space="6" w:color="D3D3D3"/>
        <w:right w:val="single" w:sz="12" w:space="6" w:color="D3D3D3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ui-datepicker-control">
    <w:name w:val="ui-datepicker-contro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current">
    <w:name w:val="ui-datepicker-curren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A837EA"/>
    <w:pPr>
      <w:shd w:val="clear" w:color="auto" w:fill="E6E6E6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A837EA"/>
    <w:pPr>
      <w:shd w:val="clear" w:color="auto" w:fill="E6E6E6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control">
    <w:name w:val="timeentry_control"/>
    <w:basedOn w:val="a"/>
    <w:rsid w:val="00A837EA"/>
    <w:pPr>
      <w:spacing w:before="120" w:after="216" w:line="360" w:lineRule="auto"/>
      <w:ind w:left="30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ageassist">
    <w:name w:val="image_assist"/>
    <w:basedOn w:val="a"/>
    <w:rsid w:val="00A837EA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hd w:val="clear" w:color="auto" w:fill="EEEEEE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A837EA"/>
    <w:pPr>
      <w:spacing w:before="120" w:after="216" w:line="36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A837EA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generic-edit-description">
    <w:name w:val="filefield-generic-edit-description"/>
    <w:basedOn w:val="a"/>
    <w:rsid w:val="00A837EA"/>
    <w:pPr>
      <w:spacing w:before="120" w:after="216" w:line="360" w:lineRule="auto"/>
      <w:ind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A837EA"/>
    <w:pPr>
      <w:pBdr>
        <w:bottom w:val="dotted" w:sz="6" w:space="4" w:color="auto"/>
      </w:pBd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A837EA"/>
    <w:pPr>
      <w:spacing w:before="120" w:after="216" w:line="36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A837EA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36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A837EA"/>
    <w:pPr>
      <w:pBdr>
        <w:top w:val="single" w:sz="6" w:space="6" w:color="888888"/>
        <w:bottom w:val="single" w:sz="6" w:space="6" w:color="888888"/>
      </w:pBd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idfree-list-row">
    <w:name w:val="acidfree-list-row"/>
    <w:basedOn w:val="a"/>
    <w:rsid w:val="00A837EA"/>
    <w:pPr>
      <w:pBdr>
        <w:top w:val="single" w:sz="6" w:space="6" w:color="CCCCCC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idfree-list-odd">
    <w:name w:val="acidfree-list-odd"/>
    <w:basedOn w:val="a"/>
    <w:rsid w:val="00A837EA"/>
    <w:pPr>
      <w:shd w:val="clear" w:color="auto" w:fill="EEEEEE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idfree-list-number">
    <w:name w:val="acidfree-list-number"/>
    <w:basedOn w:val="a"/>
    <w:rsid w:val="00A837EA"/>
    <w:pPr>
      <w:spacing w:before="120" w:after="216" w:line="360" w:lineRule="auto"/>
      <w:ind w:right="75"/>
      <w:jc w:val="righ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cidfree-list-body">
    <w:name w:val="acidfree-list-body"/>
    <w:basedOn w:val="a"/>
    <w:rsid w:val="00A837EA"/>
    <w:pPr>
      <w:spacing w:before="120" w:after="216" w:line="36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tom">
    <w:name w:val="block-bottom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rsid w:val="00A837EA"/>
    <w:pPr>
      <w:spacing w:before="120" w:after="216" w:line="36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A837EA"/>
    <w:pPr>
      <w:shd w:val="clear" w:color="auto" w:fill="FFF4F4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k">
    <w:name w:val="hok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">
    <w:name w:val="links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site-name">
    <w:name w:val="site-name"/>
    <w:basedOn w:val="a"/>
    <w:rsid w:val="00A837EA"/>
    <w:pPr>
      <w:spacing w:before="144" w:after="0" w:line="36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site-slogan">
    <w:name w:val="site-slogan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i/>
      <w:iCs/>
      <w:color w:val="EEEEEE"/>
      <w:sz w:val="24"/>
      <w:szCs w:val="24"/>
      <w:lang w:eastAsia="ru-RU"/>
    </w:rPr>
  </w:style>
  <w:style w:type="paragraph" w:customStyle="1" w:styleId="messages">
    <w:name w:val="messages"/>
    <w:basedOn w:val="a"/>
    <w:rsid w:val="00A837EA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CCFFCC"/>
      <w:spacing w:before="12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color w:val="777777"/>
      <w:sz w:val="31"/>
      <w:szCs w:val="31"/>
      <w:lang w:eastAsia="ru-RU"/>
    </w:rPr>
  </w:style>
  <w:style w:type="paragraph" w:customStyle="1" w:styleId="submitted">
    <w:name w:val="submitte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9999"/>
      <w:sz w:val="19"/>
      <w:szCs w:val="19"/>
      <w:lang w:eastAsia="ru-RU"/>
    </w:rPr>
  </w:style>
  <w:style w:type="paragraph" w:customStyle="1" w:styleId="block">
    <w:name w:val="bloc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A837EA"/>
    <w:pPr>
      <w:spacing w:after="288" w:line="36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">
    <w:name w:val="sticky"/>
    <w:basedOn w:val="a"/>
    <w:rsid w:val="00A837EA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A837EA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ntent">
    <w:name w:val="center-content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3">
    <w:name w:val="menu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field-image-og">
    <w:name w:val="pane-field-image-og"/>
    <w:basedOn w:val="a"/>
    <w:rsid w:val="00A837EA"/>
    <w:pPr>
      <w:spacing w:before="72" w:after="72" w:line="36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topprof">
    <w:name w:val="imm_top_prof"/>
    <w:basedOn w:val="a"/>
    <w:rsid w:val="00A837EA"/>
    <w:pPr>
      <w:spacing w:before="120" w:after="216" w:line="375" w:lineRule="atLeast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opprof">
    <w:name w:val="fon_top_prof"/>
    <w:basedOn w:val="a"/>
    <w:rsid w:val="00A837EA"/>
    <w:pPr>
      <w:spacing w:before="60" w:after="0" w:line="36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rightprof">
    <w:name w:val="imm_right_prof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leftbprof">
    <w:name w:val="imm_left_b_prof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mmrightbprof">
    <w:name w:val="imm_right_b_prof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ontopprof2">
    <w:name w:val="fon_top_prof2"/>
    <w:basedOn w:val="a"/>
    <w:rsid w:val="00A837EA"/>
    <w:pPr>
      <w:spacing w:after="60" w:line="36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rightborderprof">
    <w:name w:val="left_right_border_prof"/>
    <w:basedOn w:val="a"/>
    <w:rsid w:val="00A837EA"/>
    <w:pPr>
      <w:pBdr>
        <w:left w:val="single" w:sz="6" w:space="2" w:color="ABABAB"/>
        <w:right w:val="single" w:sz="6" w:space="2" w:color="ABABAB"/>
      </w:pBdr>
      <w:spacing w:after="0" w:line="36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prof">
    <w:name w:val="text_prof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profgray">
    <w:name w:val="text_prof_gra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hadow">
    <w:name w:val="shadow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info-wrap">
    <w:name w:val="entry-info-wrap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ify-overlay">
    <w:name w:val="verify-overla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-overlay">
    <w:name w:val="sub-overla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oblcit">
    <w:name w:val="new_sub_oblcit"/>
    <w:basedOn w:val="a"/>
    <w:rsid w:val="00A837EA"/>
    <w:pPr>
      <w:shd w:val="clear" w:color="auto" w:fill="D9ECFF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A837EA"/>
    <w:pPr>
      <w:pBdr>
        <w:bottom w:val="single" w:sz="6" w:space="0" w:color="9E9E9E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sless">
    <w:name w:val="rus_les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field-og-about">
    <w:name w:val="pane-field-og-about"/>
    <w:basedOn w:val="a"/>
    <w:rsid w:val="00A837EA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2" w:color="CCCCCC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node-body">
    <w:name w:val="pane-node-body"/>
    <w:basedOn w:val="a"/>
    <w:rsid w:val="00A837EA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2" w:color="CCCCCC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views">
    <w:name w:val="pane-views"/>
    <w:basedOn w:val="a"/>
    <w:rsid w:val="00A837EA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2" w:color="CCCCCC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block">
    <w:name w:val="pane-block"/>
    <w:basedOn w:val="a"/>
    <w:rsid w:val="00A837EA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2" w:color="CCCCCC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newsrf-block1">
    <w:name w:val="header_news_rf-block_1"/>
    <w:basedOn w:val="a"/>
    <w:rsid w:val="00A837EA"/>
    <w:pPr>
      <w:spacing w:before="120" w:after="216" w:line="360" w:lineRule="auto"/>
    </w:pPr>
    <w:rPr>
      <w:rFonts w:ascii="Arial" w:eastAsia="Times New Roman" w:hAnsi="Arial" w:cs="Arial"/>
      <w:b/>
      <w:bCs/>
      <w:color w:val="636363"/>
      <w:sz w:val="23"/>
      <w:szCs w:val="23"/>
      <w:lang w:eastAsia="ru-RU"/>
    </w:rPr>
  </w:style>
  <w:style w:type="paragraph" w:customStyle="1" w:styleId="tooltipz">
    <w:name w:val="tooltipz"/>
    <w:basedOn w:val="a"/>
    <w:rsid w:val="00A837EA"/>
    <w:pPr>
      <w:spacing w:before="120" w:after="216" w:line="36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">
    <w:name w:val="custom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stakeshint">
    <w:name w:val="mistakes_hint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color w:val="49628C"/>
      <w:lang w:eastAsia="ru-RU"/>
    </w:rPr>
  </w:style>
  <w:style w:type="paragraph" w:customStyle="1" w:styleId="menurus">
    <w:name w:val="menu_ru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right">
    <w:name w:val="border_righ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">
    <w:name w:val="border_bottom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">
    <w:name w:val="taxonom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d">
    <w:name w:val="views-field-ti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easer">
    <w:name w:val="views-field-teas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created">
    <w:name w:val="views-field-create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tle">
    <w:name w:val="views-field-titl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even">
    <w:name w:val="views-row-even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odd">
    <w:name w:val="views-row-od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cache-userimagedefaultdefault">
    <w:name w:val="imagecache-user_image_default_default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events">
    <w:name w:val="title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events">
    <w:name w:val="year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peevents">
    <w:name w:val="type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events">
    <w:name w:val="description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vents">
    <w:name w:val="time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dateevents">
    <w:name w:val="line_date_event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ell">
    <w:name w:val="block-cel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log">
    <w:name w:val="n_blog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">
    <w:name w:val="ag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profile">
    <w:name w:val="field-profil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">
    <w:name w:val="blck_foote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newsrf">
    <w:name w:val="view-id-news_rf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c">
    <w:name w:val="blk_3_c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l">
    <w:name w:val="blk_3_l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r">
    <w:name w:val="blk_3_r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">
    <w:name w:val="timeentry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">
    <w:name w:val="menu-title"/>
    <w:basedOn w:val="a0"/>
    <w:rsid w:val="00A837EA"/>
    <w:rPr>
      <w:b/>
      <w:bCs/>
      <w:color w:val="49628C"/>
      <w:sz w:val="21"/>
      <w:szCs w:val="21"/>
    </w:rPr>
  </w:style>
  <w:style w:type="character" w:customStyle="1" w:styleId="noosindexcommentadd">
    <w:name w:val="noos_index_comment_add"/>
    <w:basedOn w:val="a0"/>
    <w:rsid w:val="00A837EA"/>
    <w:rPr>
      <w:sz w:val="18"/>
      <w:szCs w:val="18"/>
    </w:rPr>
  </w:style>
  <w:style w:type="character" w:customStyle="1" w:styleId="noosindexcomments">
    <w:name w:val="noos_index_comments"/>
    <w:basedOn w:val="a0"/>
    <w:rsid w:val="00A837EA"/>
    <w:rPr>
      <w:sz w:val="18"/>
      <w:szCs w:val="18"/>
    </w:rPr>
  </w:style>
  <w:style w:type="character" w:customStyle="1" w:styleId="noosindexdatepub">
    <w:name w:val="noos_index_datepub"/>
    <w:basedOn w:val="a0"/>
    <w:rsid w:val="00A837EA"/>
    <w:rPr>
      <w:color w:val="939393"/>
      <w:sz w:val="18"/>
      <w:szCs w:val="18"/>
    </w:rPr>
  </w:style>
  <w:style w:type="character" w:customStyle="1" w:styleId="noosindexcounter">
    <w:name w:val="noos_index_counter"/>
    <w:basedOn w:val="a0"/>
    <w:rsid w:val="00A837EA"/>
    <w:rPr>
      <w:color w:val="939393"/>
      <w:sz w:val="18"/>
      <w:szCs w:val="18"/>
    </w:rPr>
  </w:style>
  <w:style w:type="character" w:customStyle="1" w:styleId="noosindexusername">
    <w:name w:val="noos_index_username"/>
    <w:basedOn w:val="a0"/>
    <w:rsid w:val="00A837EA"/>
  </w:style>
  <w:style w:type="character" w:customStyle="1" w:styleId="updowngreen">
    <w:name w:val="updown_green"/>
    <w:basedOn w:val="a0"/>
    <w:rsid w:val="00A837EA"/>
    <w:rPr>
      <w:color w:val="57A84B"/>
    </w:rPr>
  </w:style>
  <w:style w:type="character" w:customStyle="1" w:styleId="updownblack">
    <w:name w:val="updown_black"/>
    <w:basedOn w:val="a0"/>
    <w:rsid w:val="00A837EA"/>
    <w:rPr>
      <w:color w:val="000000"/>
    </w:rPr>
  </w:style>
  <w:style w:type="character" w:customStyle="1" w:styleId="updownred">
    <w:name w:val="updown_red"/>
    <w:basedOn w:val="a0"/>
    <w:rsid w:val="00A837EA"/>
    <w:rPr>
      <w:color w:val="FFBC36"/>
    </w:rPr>
  </w:style>
  <w:style w:type="character" w:customStyle="1" w:styleId="endlink">
    <w:name w:val="endlink"/>
    <w:basedOn w:val="a0"/>
    <w:rsid w:val="00A837EA"/>
  </w:style>
  <w:style w:type="character" w:customStyle="1" w:styleId="first">
    <w:name w:val="first"/>
    <w:basedOn w:val="a0"/>
    <w:rsid w:val="00A837EA"/>
    <w:rPr>
      <w:bdr w:val="none" w:sz="0" w:space="0" w:color="auto" w:frame="1"/>
    </w:rPr>
  </w:style>
  <w:style w:type="character" w:customStyle="1" w:styleId="code">
    <w:name w:val="code"/>
    <w:basedOn w:val="a0"/>
    <w:rsid w:val="00A837EA"/>
  </w:style>
  <w:style w:type="character" w:customStyle="1" w:styleId="views-throbbing">
    <w:name w:val="views-throbbing"/>
    <w:basedOn w:val="a0"/>
    <w:rsid w:val="00A837EA"/>
  </w:style>
  <w:style w:type="character" w:customStyle="1" w:styleId="month">
    <w:name w:val="month"/>
    <w:basedOn w:val="a0"/>
    <w:rsid w:val="00A837EA"/>
  </w:style>
  <w:style w:type="character" w:customStyle="1" w:styleId="day">
    <w:name w:val="day"/>
    <w:basedOn w:val="a0"/>
    <w:rsid w:val="00A837EA"/>
  </w:style>
  <w:style w:type="character" w:customStyle="1" w:styleId="year">
    <w:name w:val="year"/>
    <w:basedOn w:val="a0"/>
    <w:rsid w:val="00A837EA"/>
  </w:style>
  <w:style w:type="character" w:customStyle="1" w:styleId="sortablelistspan">
    <w:name w:val="sortablelistspan"/>
    <w:basedOn w:val="a0"/>
    <w:rsid w:val="00A837EA"/>
  </w:style>
  <w:style w:type="paragraph" w:customStyle="1" w:styleId="views-exposed-widget1">
    <w:name w:val="views-exposed-widge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A837EA"/>
    <w:pPr>
      <w:spacing w:before="384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A837EA"/>
  </w:style>
  <w:style w:type="paragraph" w:customStyle="1" w:styleId="node1">
    <w:name w:val="node1"/>
    <w:basedOn w:val="a"/>
    <w:rsid w:val="00A837EA"/>
    <w:pPr>
      <w:shd w:val="clear" w:color="auto" w:fill="FFFFEA"/>
      <w:spacing w:after="288" w:line="36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A837EA"/>
    <w:pPr>
      <w:pBdr>
        <w:top w:val="single" w:sz="2" w:space="0" w:color="F6F6F6"/>
        <w:left w:val="single" w:sz="6" w:space="0" w:color="F6F6F6"/>
        <w:bottom w:val="single" w:sz="6" w:space="0" w:color="F6F6F6"/>
        <w:right w:val="single" w:sz="6" w:space="0" w:color="F6F6F6"/>
      </w:pBdr>
      <w:shd w:val="clear" w:color="auto" w:fill="FFFFFF"/>
      <w:spacing w:before="15" w:after="15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A837EA"/>
    <w:pPr>
      <w:shd w:val="clear" w:color="auto" w:fill="D9D7C4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A837EA"/>
    <w:pPr>
      <w:spacing w:before="120" w:after="0" w:line="36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percent1">
    <w:name w:val="percent1"/>
    <w:basedOn w:val="a"/>
    <w:rsid w:val="00A837EA"/>
    <w:pPr>
      <w:spacing w:before="120" w:after="216" w:line="252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otal1">
    <w:name w:val="total1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837EA"/>
    <w:pPr>
      <w:spacing w:after="135" w:line="312" w:lineRule="auto"/>
    </w:pPr>
    <w:rPr>
      <w:rFonts w:ascii="Times New Roman" w:eastAsia="Times New Roman" w:hAnsi="Times New Roman" w:cs="Times New Roman"/>
      <w:b/>
      <w:bCs/>
      <w:color w:val="777777"/>
      <w:lang w:eastAsia="ru-RU"/>
    </w:rPr>
  </w:style>
  <w:style w:type="paragraph" w:customStyle="1" w:styleId="form-text3">
    <w:name w:val="form-text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form-item2">
    <w:name w:val="form-item2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4">
    <w:name w:val="form-item4"/>
    <w:basedOn w:val="a"/>
    <w:rsid w:val="00A837EA"/>
    <w:pPr>
      <w:spacing w:before="96" w:after="9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A837EA"/>
    <w:pPr>
      <w:spacing w:before="96" w:after="9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A837EA"/>
    <w:pPr>
      <w:spacing w:after="0" w:line="36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A837EA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A837EA"/>
    <w:pPr>
      <w:spacing w:before="6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A837EA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36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A837EA"/>
    <w:pPr>
      <w:pBdr>
        <w:bottom w:val="single" w:sz="48" w:space="0" w:color="004A73"/>
      </w:pBdr>
      <w:shd w:val="clear" w:color="auto" w:fill="0072B9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A837EA"/>
    <w:pPr>
      <w:spacing w:before="30" w:after="30" w:line="36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A837EA"/>
    <w:pPr>
      <w:spacing w:after="0" w:line="36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A837EA"/>
    <w:pPr>
      <w:spacing w:before="120" w:after="216" w:line="36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A837EA"/>
    <w:pPr>
      <w:spacing w:before="120" w:after="216" w:line="36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A837EA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A837EA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A837EA"/>
    <w:pPr>
      <w:spacing w:after="240" w:line="36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1">
    <w:name w:val="form-radios1"/>
    <w:basedOn w:val="a"/>
    <w:rsid w:val="00A837EA"/>
    <w:pPr>
      <w:spacing w:before="45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rsid w:val="00A837EA"/>
    <w:pPr>
      <w:spacing w:before="45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events1">
    <w:name w:val="title_events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color w:val="5096CE"/>
      <w:sz w:val="24"/>
      <w:szCs w:val="24"/>
      <w:lang w:eastAsia="ru-RU"/>
    </w:rPr>
  </w:style>
  <w:style w:type="paragraph" w:customStyle="1" w:styleId="yearevents1">
    <w:name w:val="year_events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typeevents1">
    <w:name w:val="type_events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escriptionevents1">
    <w:name w:val="description_events1"/>
    <w:basedOn w:val="a"/>
    <w:rsid w:val="00A837EA"/>
    <w:pPr>
      <w:spacing w:before="120" w:after="216" w:line="36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vents1">
    <w:name w:val="time_events1"/>
    <w:basedOn w:val="a"/>
    <w:rsid w:val="00A837EA"/>
    <w:pPr>
      <w:shd w:val="clear" w:color="auto" w:fill="E8F5F9"/>
      <w:spacing w:before="120" w:after="216" w:line="36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dateevents1">
    <w:name w:val="line_date_events1"/>
    <w:basedOn w:val="a"/>
    <w:rsid w:val="00A837EA"/>
    <w:pPr>
      <w:pBdr>
        <w:top w:val="single" w:sz="6" w:space="0" w:color="B3E5F9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3">
    <w:name w:val="form-submit3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1">
    <w:name w:val="number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A837EA"/>
    <w:pPr>
      <w:spacing w:before="60" w:after="0" w:line="36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A837EA"/>
    <w:pPr>
      <w:spacing w:before="60" w:after="0" w:line="36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1">
    <w:name w:val="code1"/>
    <w:basedOn w:val="a0"/>
    <w:rsid w:val="00A837EA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837E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A837EA"/>
    <w:rPr>
      <w:vanish w:val="0"/>
      <w:webHidden w:val="0"/>
      <w:shd w:val="clear" w:color="auto" w:fill="F0F0EE"/>
      <w:specVanish w:val="0"/>
    </w:rPr>
  </w:style>
  <w:style w:type="paragraph" w:customStyle="1" w:styleId="form-item11">
    <w:name w:val="form-item11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A837EA"/>
    <w:pPr>
      <w:spacing w:before="120" w:after="216" w:line="36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A837EA"/>
    <w:pPr>
      <w:spacing w:before="432" w:after="216" w:line="36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A837EA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A837EA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A837EA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A837EA"/>
    <w:pPr>
      <w:pBdr>
        <w:right w:val="single" w:sz="6" w:space="8" w:color="CCCCCC"/>
      </w:pBdr>
      <w:spacing w:before="120" w:after="216" w:line="36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A837EA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1">
    <w:name w:val="filefield-icon1"/>
    <w:basedOn w:val="a"/>
    <w:rsid w:val="00A837EA"/>
    <w:pPr>
      <w:spacing w:before="72" w:after="216" w:line="360" w:lineRule="auto"/>
      <w:ind w:right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A837EA"/>
    <w:pPr>
      <w:spacing w:before="240" w:after="9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description5">
    <w:name w:val="description5"/>
    <w:basedOn w:val="a"/>
    <w:rsid w:val="00A837EA"/>
    <w:pPr>
      <w:spacing w:before="120" w:after="120" w:line="360" w:lineRule="auto"/>
      <w:ind w:left="120" w:right="120"/>
    </w:pPr>
    <w:rPr>
      <w:rFonts w:ascii="Times New Roman" w:eastAsia="Times New Roman" w:hAnsi="Times New Roman" w:cs="Times New Roman"/>
      <w:lang w:eastAsia="ru-RU"/>
    </w:rPr>
  </w:style>
  <w:style w:type="paragraph" w:customStyle="1" w:styleId="topic-previous1">
    <w:name w:val="topic-previous1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A837EA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hd w:val="clear" w:color="auto" w:fill="FFFFEA"/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k1">
    <w:name w:val="hok1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ok2">
    <w:name w:val="hok2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ok3">
    <w:name w:val="hok3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ok4">
    <w:name w:val="hok4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ok5">
    <w:name w:val="hok5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ok6">
    <w:name w:val="hok6"/>
    <w:basedOn w:val="a"/>
    <w:rsid w:val="00A837EA"/>
    <w:pPr>
      <w:spacing w:before="120" w:after="216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rderright1">
    <w:name w:val="border_right1"/>
    <w:basedOn w:val="a"/>
    <w:rsid w:val="00A837EA"/>
    <w:pPr>
      <w:shd w:val="clear" w:color="auto" w:fill="000000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1">
    <w:name w:val="border_bottom1"/>
    <w:basedOn w:val="a"/>
    <w:rsid w:val="00A837EA"/>
    <w:pPr>
      <w:shd w:val="clear" w:color="auto" w:fill="000000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1">
    <w:name w:val="clear-block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rsid w:val="00A837EA"/>
    <w:pPr>
      <w:spacing w:before="450" w:after="0" w:line="36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3">
    <w:name w:val="links3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orm-text5">
    <w:name w:val="form-text5"/>
    <w:basedOn w:val="a"/>
    <w:rsid w:val="00A837EA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pacing w:before="120" w:after="216" w:line="36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rm-submit5">
    <w:name w:val="form-submit5"/>
    <w:basedOn w:val="a"/>
    <w:rsid w:val="00A837EA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pacing w:before="120" w:after="216" w:line="36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2">
    <w:name w:val="content2"/>
    <w:basedOn w:val="a"/>
    <w:rsid w:val="00A837EA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A837EA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color w:val="777777"/>
      <w:sz w:val="31"/>
      <w:szCs w:val="31"/>
      <w:lang w:eastAsia="ru-RU"/>
    </w:rPr>
  </w:style>
  <w:style w:type="paragraph" w:customStyle="1" w:styleId="block1">
    <w:name w:val="block1"/>
    <w:basedOn w:val="a"/>
    <w:rsid w:val="00A837EA"/>
    <w:pPr>
      <w:shd w:val="clear" w:color="auto" w:fill="FFFFFF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A837EA"/>
    <w:pPr>
      <w:pBdr>
        <w:left w:val="single" w:sz="6" w:space="2" w:color="B4B3B5"/>
        <w:right w:val="single" w:sz="6" w:space="1" w:color="B4B3B5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1">
    <w:name w:val="blck_footer1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2">
    <w:name w:val="blck_footer2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A837EA"/>
    <w:pPr>
      <w:shd w:val="clear" w:color="auto" w:fill="FFFFFF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6">
    <w:name w:val="content6"/>
    <w:basedOn w:val="a"/>
    <w:rsid w:val="00A837EA"/>
    <w:pPr>
      <w:pBdr>
        <w:left w:val="single" w:sz="6" w:space="0" w:color="B4B3B5"/>
        <w:right w:val="single" w:sz="6" w:space="0" w:color="B4B3B5"/>
      </w:pBdr>
      <w:spacing w:after="0" w:line="36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7">
    <w:name w:val="content7"/>
    <w:basedOn w:val="a"/>
    <w:rsid w:val="00A837EA"/>
    <w:pPr>
      <w:pBdr>
        <w:right w:val="single" w:sz="6" w:space="0" w:color="B4B3B5"/>
      </w:pBdr>
      <w:spacing w:after="0" w:line="36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A837EA"/>
    <w:pPr>
      <w:pBdr>
        <w:left w:val="single" w:sz="6" w:space="0" w:color="B4B3B5"/>
        <w:right w:val="single" w:sz="6" w:space="0" w:color="B4B3B5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A837EA"/>
    <w:pPr>
      <w:pBdr>
        <w:left w:val="single" w:sz="6" w:space="0" w:color="B4B3B5"/>
        <w:right w:val="single" w:sz="6" w:space="0" w:color="B4B3B5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c1">
    <w:name w:val="blk_3_c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c2">
    <w:name w:val="blk_3_c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l1">
    <w:name w:val="blk_3_l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l2">
    <w:name w:val="blk_3_l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r1">
    <w:name w:val="blk_3_r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3r2">
    <w:name w:val="blk_3_r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ell1">
    <w:name w:val="block-cell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created1">
    <w:name w:val="views-field-created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tle1">
    <w:name w:val="views-field-title1"/>
    <w:basedOn w:val="a"/>
    <w:rsid w:val="00A837EA"/>
    <w:pPr>
      <w:spacing w:before="120" w:after="216" w:line="360" w:lineRule="auto"/>
      <w:ind w:firstLine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iews-row-even1">
    <w:name w:val="views-row-even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odd1">
    <w:name w:val="views-row-odd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A837E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A837EA"/>
    <w:pPr>
      <w:pBdr>
        <w:left w:val="single" w:sz="6" w:space="0" w:color="B4B3B5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2">
    <w:name w:val="content1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color w:val="777777"/>
      <w:sz w:val="26"/>
      <w:szCs w:val="26"/>
      <w:lang w:eastAsia="ru-RU"/>
    </w:rPr>
  </w:style>
  <w:style w:type="paragraph" w:customStyle="1" w:styleId="nblog1">
    <w:name w:val="n_blog1"/>
    <w:basedOn w:val="a"/>
    <w:rsid w:val="00A837EA"/>
    <w:pPr>
      <w:spacing w:before="15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1">
    <w:name w:val="taxonomy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9999"/>
      <w:sz w:val="19"/>
      <w:szCs w:val="19"/>
      <w:lang w:eastAsia="ru-RU"/>
    </w:rPr>
  </w:style>
  <w:style w:type="paragraph" w:customStyle="1" w:styleId="picture2">
    <w:name w:val="picture2"/>
    <w:basedOn w:val="a"/>
    <w:rsid w:val="00A837E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2" w:after="72" w:line="36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5">
    <w:name w:val="title5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b/>
      <w:bCs/>
      <w:color w:val="777777"/>
      <w:sz w:val="24"/>
      <w:szCs w:val="24"/>
      <w:lang w:eastAsia="ru-RU"/>
    </w:rPr>
  </w:style>
  <w:style w:type="paragraph" w:customStyle="1" w:styleId="new1">
    <w:name w:val="new1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b/>
      <w:bCs/>
      <w:color w:val="FF0000"/>
      <w:sz w:val="19"/>
      <w:szCs w:val="19"/>
      <w:lang w:eastAsia="ru-RU"/>
    </w:rPr>
  </w:style>
  <w:style w:type="paragraph" w:customStyle="1" w:styleId="picture3">
    <w:name w:val="picture3"/>
    <w:basedOn w:val="a"/>
    <w:rsid w:val="00A837EA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48" w:after="48" w:line="36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source1">
    <w:name w:val="feed-source1"/>
    <w:basedOn w:val="a"/>
    <w:rsid w:val="00A837EA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i/>
      <w:iCs/>
      <w:color w:val="999999"/>
      <w:lang w:eastAsia="ru-RU"/>
    </w:rPr>
  </w:style>
  <w:style w:type="paragraph" w:customStyle="1" w:styleId="source1">
    <w:name w:val="sourc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i/>
      <w:iCs/>
      <w:color w:val="999999"/>
      <w:lang w:eastAsia="ru-RU"/>
    </w:rPr>
  </w:style>
  <w:style w:type="paragraph" w:customStyle="1" w:styleId="age1">
    <w:name w:val="ag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i/>
      <w:iCs/>
      <w:color w:val="999999"/>
      <w:lang w:eastAsia="ru-RU"/>
    </w:rPr>
  </w:style>
  <w:style w:type="paragraph" w:customStyle="1" w:styleId="title6">
    <w:name w:val="title6"/>
    <w:basedOn w:val="a"/>
    <w:rsid w:val="00A837EA"/>
    <w:pPr>
      <w:spacing w:after="120" w:line="360" w:lineRule="auto"/>
    </w:pPr>
    <w:rPr>
      <w:rFonts w:ascii="Times New Roman" w:eastAsia="Times New Roman" w:hAnsi="Times New Roman" w:cs="Times New Roman"/>
      <w:b/>
      <w:bCs/>
      <w:color w:val="777777"/>
      <w:sz w:val="24"/>
      <w:szCs w:val="24"/>
      <w:lang w:eastAsia="ru-RU"/>
    </w:rPr>
  </w:style>
  <w:style w:type="paragraph" w:customStyle="1" w:styleId="name1">
    <w:name w:val="nam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66CC"/>
      <w:sz w:val="24"/>
      <w:szCs w:val="24"/>
      <w:lang w:eastAsia="ru-RU"/>
    </w:rPr>
  </w:style>
  <w:style w:type="paragraph" w:customStyle="1" w:styleId="links4">
    <w:name w:val="links4"/>
    <w:basedOn w:val="a"/>
    <w:rsid w:val="00A837EA"/>
    <w:pPr>
      <w:spacing w:before="120" w:after="0" w:line="360" w:lineRule="auto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profile1">
    <w:name w:val="profile1"/>
    <w:basedOn w:val="a"/>
    <w:rsid w:val="00A837EA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2">
    <w:name w:val="name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6">
    <w:name w:val="description6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body1">
    <w:name w:val="body1"/>
    <w:basedOn w:val="a"/>
    <w:rsid w:val="00A837EA"/>
    <w:pPr>
      <w:shd w:val="clear" w:color="auto" w:fill="F4F4F4"/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1">
    <w:name w:val="menu-title1"/>
    <w:basedOn w:val="a0"/>
    <w:rsid w:val="00A837EA"/>
    <w:rPr>
      <w:b/>
      <w:bCs/>
      <w:color w:val="49628C"/>
      <w:sz w:val="21"/>
      <w:szCs w:val="21"/>
    </w:rPr>
  </w:style>
  <w:style w:type="character" w:customStyle="1" w:styleId="menu-title2">
    <w:name w:val="menu-title2"/>
    <w:basedOn w:val="a0"/>
    <w:rsid w:val="00A837EA"/>
    <w:rPr>
      <w:b/>
      <w:bCs/>
      <w:color w:val="49628C"/>
      <w:sz w:val="21"/>
      <w:szCs w:val="21"/>
    </w:rPr>
  </w:style>
  <w:style w:type="character" w:customStyle="1" w:styleId="menu-title3">
    <w:name w:val="menu-title3"/>
    <w:basedOn w:val="a0"/>
    <w:rsid w:val="00A837EA"/>
    <w:rPr>
      <w:b/>
      <w:bCs/>
      <w:color w:val="49628C"/>
      <w:sz w:val="21"/>
      <w:szCs w:val="21"/>
    </w:rPr>
  </w:style>
  <w:style w:type="character" w:customStyle="1" w:styleId="menu-title4">
    <w:name w:val="menu-title4"/>
    <w:basedOn w:val="a0"/>
    <w:rsid w:val="00A837EA"/>
    <w:rPr>
      <w:b/>
      <w:bCs/>
      <w:color w:val="49628C"/>
      <w:sz w:val="21"/>
      <w:szCs w:val="21"/>
    </w:rPr>
  </w:style>
  <w:style w:type="paragraph" w:customStyle="1" w:styleId="content13">
    <w:name w:val="content1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3">
    <w:name w:val="blck_footer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4">
    <w:name w:val="content14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4">
    <w:name w:val="blck_footer4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5">
    <w:name w:val="content15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6">
    <w:name w:val="content16"/>
    <w:basedOn w:val="a"/>
    <w:rsid w:val="00A837E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5">
    <w:name w:val="blck_footer5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7">
    <w:name w:val="content17"/>
    <w:basedOn w:val="a"/>
    <w:rsid w:val="00A837EA"/>
    <w:pPr>
      <w:pBdr>
        <w:right w:val="single" w:sz="2" w:space="0" w:color="B4B3B5"/>
      </w:pBd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6">
    <w:name w:val="blck_footer6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agecache-userimagedefaultdefault1">
    <w:name w:val="imagecache-user_image_default_default1"/>
    <w:basedOn w:val="a"/>
    <w:rsid w:val="00A837EA"/>
    <w:pPr>
      <w:spacing w:before="30" w:after="30" w:line="36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tle2">
    <w:name w:val="views-field-title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1E6A90"/>
      <w:sz w:val="31"/>
      <w:szCs w:val="31"/>
      <w:lang w:eastAsia="ru-RU"/>
    </w:rPr>
  </w:style>
  <w:style w:type="paragraph" w:customStyle="1" w:styleId="views-field-created2">
    <w:name w:val="views-field-created2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9999"/>
      <w:sz w:val="19"/>
      <w:szCs w:val="19"/>
      <w:lang w:eastAsia="ru-RU"/>
    </w:rPr>
  </w:style>
  <w:style w:type="paragraph" w:customStyle="1" w:styleId="views-field-tid1">
    <w:name w:val="views-field-tid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color w:val="999999"/>
      <w:sz w:val="19"/>
      <w:szCs w:val="19"/>
      <w:lang w:eastAsia="ru-RU"/>
    </w:rPr>
  </w:style>
  <w:style w:type="paragraph" w:customStyle="1" w:styleId="views-row-odd2">
    <w:name w:val="views-row-odd2"/>
    <w:basedOn w:val="a"/>
    <w:rsid w:val="00A837EA"/>
    <w:pPr>
      <w:pBdr>
        <w:bottom w:val="single" w:sz="6" w:space="0" w:color="CBD7E3"/>
      </w:pBdr>
      <w:spacing w:after="288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even2">
    <w:name w:val="views-row-even2"/>
    <w:basedOn w:val="a"/>
    <w:rsid w:val="00A837EA"/>
    <w:pPr>
      <w:pBdr>
        <w:bottom w:val="single" w:sz="6" w:space="0" w:color="CBD7E3"/>
      </w:pBdr>
      <w:spacing w:after="288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easer1">
    <w:name w:val="views-field-teaser1"/>
    <w:basedOn w:val="a"/>
    <w:rsid w:val="00A837EA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tle3">
    <w:name w:val="views-field-title3"/>
    <w:basedOn w:val="a"/>
    <w:rsid w:val="00A837EA"/>
    <w:pPr>
      <w:spacing w:before="120" w:after="216" w:line="36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views-field-created3">
    <w:name w:val="views-field-created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title4">
    <w:name w:val="views-field-title4"/>
    <w:basedOn w:val="a"/>
    <w:rsid w:val="00A837EA"/>
    <w:pPr>
      <w:spacing w:before="120" w:after="216" w:line="360" w:lineRule="auto"/>
      <w:ind w:firstLine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even3">
    <w:name w:val="views-row-even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odd3">
    <w:name w:val="views-row-odd3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A837EA"/>
    <w:pPr>
      <w:spacing w:before="120" w:after="216" w:line="25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7">
    <w:name w:val="title7"/>
    <w:basedOn w:val="a"/>
    <w:rsid w:val="00A837EA"/>
    <w:pPr>
      <w:spacing w:after="135" w:line="312" w:lineRule="auto"/>
    </w:pPr>
    <w:rPr>
      <w:rFonts w:ascii="Times New Roman" w:eastAsia="Times New Roman" w:hAnsi="Times New Roman" w:cs="Times New Roman"/>
      <w:b/>
      <w:bCs/>
      <w:color w:val="777777"/>
      <w:lang w:eastAsia="ru-RU"/>
    </w:rPr>
  </w:style>
  <w:style w:type="paragraph" w:customStyle="1" w:styleId="field-profile1">
    <w:name w:val="field-profile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b/>
      <w:bCs/>
      <w:color w:val="49628C"/>
      <w:sz w:val="24"/>
      <w:szCs w:val="24"/>
      <w:lang w:eastAsia="ru-RU"/>
    </w:rPr>
  </w:style>
  <w:style w:type="paragraph" w:customStyle="1" w:styleId="menurus1">
    <w:name w:val="menu_rus1"/>
    <w:basedOn w:val="a"/>
    <w:rsid w:val="00A837EA"/>
    <w:pPr>
      <w:spacing w:before="120" w:after="216" w:line="36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view-id-newsrf1">
    <w:name w:val="view-id-news_rf1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ckfooter7">
    <w:name w:val="blck_footer7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8">
    <w:name w:val="content18"/>
    <w:basedOn w:val="a"/>
    <w:rsid w:val="00A837EA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9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9CB0-1768-4AB3-895B-31F08CBA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86</Words>
  <Characters>39252</Characters>
  <Application>Microsoft Office Word</Application>
  <DocSecurity>0</DocSecurity>
  <Lines>327</Lines>
  <Paragraphs>92</Paragraphs>
  <ScaleCrop>false</ScaleCrop>
  <Company/>
  <LinksUpToDate>false</LinksUpToDate>
  <CharactersWithSpaces>4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04T09:29:00Z</dcterms:created>
  <dcterms:modified xsi:type="dcterms:W3CDTF">2013-09-04T09:35:00Z</dcterms:modified>
</cp:coreProperties>
</file>